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5759" w:rsidRDefault="00E82956" w:rsidP="008C25C9">
      <w:pPr>
        <w:pStyle w:val="Standard"/>
        <w:jc w:val="center"/>
      </w:pPr>
      <w:r w:rsidRPr="00D45463">
        <w:rPr>
          <w:b/>
          <w:sz w:val="28"/>
          <w:szCs w:val="28"/>
        </w:rPr>
        <w:t>«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П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>ереч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ень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 xml:space="preserve">  юридических лиц и индивидуальных предпринимателей</w:t>
      </w:r>
      <w:r w:rsidR="00FD34D7">
        <w:rPr>
          <w:rFonts w:cs="Times New Roman"/>
          <w:b/>
          <w:color w:val="000000"/>
          <w:sz w:val="28"/>
          <w:szCs w:val="28"/>
          <w:lang w:eastAsia="ru-RU"/>
        </w:rPr>
        <w:t>,</w:t>
      </w:r>
      <w:r w:rsidR="00376696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  <w:r w:rsidR="00731799" w:rsidRPr="00731799">
        <w:rPr>
          <w:rFonts w:cs="Times New Roman"/>
          <w:b/>
          <w:color w:val="000000"/>
          <w:sz w:val="28"/>
          <w:szCs w:val="28"/>
        </w:rPr>
        <w:t xml:space="preserve">обязанных  предоставлять </w:t>
      </w:r>
      <w:hyperlink r:id="rId8" w:history="1"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>сведения о рекультивации земель, снятии и использовании плодородного</w:t>
        </w:r>
        <w:r w:rsidR="00894C64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 слоя почвы (Форма №</w:t>
        </w:r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 2-ТП (рекультивация)</w:t>
        </w:r>
      </w:hyperlink>
      <w:r w:rsidR="00FD34D7" w:rsidRPr="00FD34D7">
        <w:rPr>
          <w:b/>
          <w:sz w:val="28"/>
          <w:szCs w:val="28"/>
        </w:rPr>
        <w:t>)</w:t>
      </w:r>
    </w:p>
    <w:p w:rsidR="007B6885" w:rsidRDefault="00F745C7" w:rsidP="008C25C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745C7">
        <w:rPr>
          <w:rFonts w:cs="Times New Roman"/>
          <w:b/>
          <w:color w:val="000000"/>
          <w:sz w:val="28"/>
          <w:szCs w:val="28"/>
        </w:rPr>
        <w:t>за отчетный период 20</w:t>
      </w:r>
      <w:r w:rsidR="00045078">
        <w:rPr>
          <w:rFonts w:cs="Times New Roman"/>
          <w:b/>
          <w:color w:val="000000"/>
          <w:sz w:val="28"/>
          <w:szCs w:val="28"/>
        </w:rPr>
        <w:t>25</w:t>
      </w:r>
      <w:r w:rsidR="00226EA5" w:rsidRPr="00226EA5">
        <w:rPr>
          <w:rFonts w:cs="Times New Roman"/>
          <w:b/>
          <w:color w:val="000000"/>
          <w:sz w:val="28"/>
          <w:szCs w:val="28"/>
        </w:rPr>
        <w:t xml:space="preserve"> </w:t>
      </w:r>
      <w:r w:rsidRPr="00F745C7">
        <w:rPr>
          <w:rFonts w:cs="Times New Roman"/>
          <w:b/>
          <w:color w:val="000000"/>
          <w:sz w:val="28"/>
          <w:szCs w:val="28"/>
        </w:rPr>
        <w:t>года</w:t>
      </w:r>
      <w:r w:rsidR="002414A2">
        <w:rPr>
          <w:rFonts w:cs="Times New Roman"/>
          <w:b/>
          <w:color w:val="000000"/>
          <w:sz w:val="28"/>
          <w:szCs w:val="28"/>
        </w:rPr>
        <w:t xml:space="preserve"> на</w:t>
      </w:r>
      <w:r w:rsidR="00D01A9F">
        <w:rPr>
          <w:rFonts w:cs="Times New Roman"/>
          <w:b/>
          <w:color w:val="000000"/>
          <w:sz w:val="28"/>
          <w:szCs w:val="28"/>
        </w:rPr>
        <w:t xml:space="preserve"> территории Волгоградской области</w:t>
      </w:r>
      <w:r w:rsidR="00E82956" w:rsidRPr="00D45463">
        <w:rPr>
          <w:rFonts w:cs="Times New Roman"/>
          <w:b/>
          <w:sz w:val="28"/>
          <w:szCs w:val="28"/>
        </w:rPr>
        <w:t>»</w:t>
      </w:r>
    </w:p>
    <w:p w:rsidR="004F7EAF" w:rsidRPr="00D45463" w:rsidRDefault="004F7EAF" w:rsidP="00E82956">
      <w:pPr>
        <w:pStyle w:val="Standard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4677"/>
      </w:tblGrid>
      <w:tr w:rsidR="004F7EAF" w:rsidRPr="008E3558" w:rsidTr="003B3D01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E3558">
              <w:rPr>
                <w:rFonts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E3558">
              <w:rPr>
                <w:rFonts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E3558">
              <w:rPr>
                <w:rFonts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E3558">
              <w:rPr>
                <w:rFonts w:cs="Times New Roman"/>
                <w:b/>
                <w:bCs/>
                <w:color w:val="000000"/>
              </w:rPr>
              <w:t>Вид деятельности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БЫКОВ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9007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0228DD" w:rsidRPr="008E3558" w:rsidRDefault="00840958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517D6A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АО "Волгограднефте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3E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5046196</w:t>
            </w:r>
          </w:p>
          <w:p w:rsidR="004F7EAF" w:rsidRPr="008E3558" w:rsidRDefault="004F7EAF" w:rsidP="00B54C3E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F2" w:rsidRPr="008E3558" w:rsidRDefault="00D31768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углеводородное сырье)</w:t>
            </w:r>
            <w:r w:rsidR="003E3C83" w:rsidRPr="008E3558">
              <w:rPr>
                <w:rFonts w:cs="Times New Roman"/>
                <w:color w:val="000000"/>
              </w:rPr>
              <w:t xml:space="preserve"> (</w:t>
            </w:r>
            <w:r w:rsidR="00736FF2" w:rsidRPr="008E3558">
              <w:rPr>
                <w:rFonts w:cs="Times New Roman"/>
              </w:rPr>
              <w:t>Полезные ископаемые горючий газ растворенный, горючий газ свободный, нефть</w:t>
            </w:r>
            <w:r w:rsidR="003E3C83" w:rsidRPr="008E3558">
              <w:rPr>
                <w:rFonts w:cs="Times New Roman"/>
              </w:rPr>
              <w:t>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Газнефте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07009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5" w:rsidRPr="008E3558" w:rsidRDefault="00AB33E5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6.1 Добыча нефти и нефтяного (попутного) газа</w:t>
            </w:r>
          </w:p>
          <w:p w:rsidR="004F7EAF" w:rsidRPr="008E3558" w:rsidRDefault="004F7EAF" w:rsidP="00840958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="00AB33E5" w:rsidRPr="008E3558">
              <w:rPr>
                <w:rFonts w:cs="Times New Roman"/>
              </w:rPr>
              <w:t>на пользование недрами</w:t>
            </w:r>
            <w:r w:rsidR="007E7069" w:rsidRPr="008E3558">
              <w:rPr>
                <w:rFonts w:cs="Times New Roman"/>
              </w:rPr>
              <w:t xml:space="preserve"> </w:t>
            </w:r>
            <w:r w:rsidRPr="008E3558">
              <w:rPr>
                <w:rFonts w:cs="Times New Roman"/>
                <w:color w:val="000000"/>
              </w:rPr>
              <w:t>(</w:t>
            </w:r>
            <w:r w:rsidR="00840958" w:rsidRPr="008E3558">
              <w:rPr>
                <w:rFonts w:cs="Times New Roman"/>
                <w:color w:val="000000"/>
              </w:rPr>
              <w:t>углеводородное сырье</w:t>
            </w:r>
            <w:r w:rsidRPr="008E3558">
              <w:rPr>
                <w:rFonts w:cs="Times New Roman"/>
                <w:color w:val="000000"/>
              </w:rPr>
              <w:t>)</w:t>
            </w:r>
          </w:p>
        </w:tc>
      </w:tr>
      <w:tr w:rsidR="004306C1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8E3558" w:rsidRDefault="004306C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8E3558" w:rsidRDefault="004306C1" w:rsidP="00157496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ООО "Чапурниковские пески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8E3558" w:rsidRDefault="004306C1" w:rsidP="00157496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58003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8E3558" w:rsidRDefault="004306C1" w:rsidP="0015749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306C1" w:rsidRPr="008E3558" w:rsidRDefault="004306C1" w:rsidP="0015749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.1 Разработк</w:t>
            </w:r>
            <w:r w:rsidR="0022594F" w:rsidRPr="008E3558">
              <w:rPr>
                <w:rFonts w:cs="Times New Roman"/>
              </w:rPr>
              <w:t>а гравийных и песчаных карьеров</w:t>
            </w:r>
          </w:p>
          <w:p w:rsidR="00490BE9" w:rsidRPr="008E3558" w:rsidRDefault="00490BE9" w:rsidP="0015749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 (строительные пески)</w:t>
            </w:r>
          </w:p>
          <w:p w:rsidR="00B06A9E" w:rsidRPr="008E3558" w:rsidRDefault="00B06A9E" w:rsidP="00157496">
            <w:pPr>
              <w:rPr>
                <w:rFonts w:cs="Times New Roman"/>
              </w:rPr>
            </w:pP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Нижневолжская нефтяная компания"</w:t>
            </w:r>
          </w:p>
          <w:p w:rsidR="008F7746" w:rsidRPr="008E3558" w:rsidRDefault="008F7746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F11777" w:rsidP="00676979">
            <w:pPr>
              <w:jc w:val="center"/>
              <w:rPr>
                <w:rFonts w:cs="Times New Roman"/>
                <w:color w:val="000000"/>
              </w:rPr>
            </w:pPr>
            <w:r w:rsidRPr="00F11777">
              <w:rPr>
                <w:rFonts w:cs="Times New Roman"/>
                <w:color w:val="000000"/>
              </w:rPr>
              <w:t>34390097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6.10 Добыча сырой нефти и нефтяного (попутного) газа</w:t>
            </w:r>
          </w:p>
          <w:p w:rsidR="004F7EAF" w:rsidRPr="008E3558" w:rsidRDefault="00D31768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253C02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ПАО </w:t>
            </w:r>
            <w:r w:rsidR="004F7EAF" w:rsidRPr="008E3558">
              <w:rPr>
                <w:rFonts w:cs="Times New Roman"/>
                <w:color w:val="000000"/>
              </w:rPr>
              <w:t>НК "Русс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77171339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660002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углеводородное сырье)</w:t>
            </w:r>
          </w:p>
          <w:p w:rsidR="006A0AD2" w:rsidRPr="008E3558" w:rsidRDefault="006A0AD2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езные ископаемые горючий газ растворенный, горючий газ свободный, конденсат, нефть</w:t>
            </w:r>
          </w:p>
        </w:tc>
      </w:tr>
      <w:tr w:rsidR="004756FD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8E3558" w:rsidRDefault="004756FD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8E3558" w:rsidRDefault="004756FD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МУП "Многоотраслевое ЖКХ" Николае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8E3558" w:rsidRDefault="004756FD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34540023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8E3558" w:rsidRDefault="004756FD" w:rsidP="00157496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B06A9E" w:rsidRPr="008E3558" w:rsidRDefault="00B06A9E" w:rsidP="00157496">
            <w:pPr>
              <w:suppressAutoHyphens w:val="0"/>
              <w:autoSpaceDE/>
              <w:rPr>
                <w:rFonts w:cs="Times New Roman"/>
              </w:rPr>
            </w:pP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Фин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77143162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11444C" w:rsidP="0079054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</w:t>
            </w:r>
            <w:r w:rsidR="00790549" w:rsidRPr="008E3558">
              <w:rPr>
                <w:rFonts w:cs="Times New Roman"/>
                <w:color w:val="000000"/>
              </w:rPr>
              <w:t>углеводородное сырье</w:t>
            </w:r>
            <w:r w:rsidRPr="008E3558">
              <w:rPr>
                <w:rFonts w:cs="Times New Roman"/>
                <w:color w:val="000000"/>
              </w:rPr>
              <w:t>)</w:t>
            </w:r>
          </w:p>
          <w:p w:rsidR="006A0AD2" w:rsidRPr="008E3558" w:rsidRDefault="006A0AD2" w:rsidP="0079054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езные ископаемые горючий газ, конденсат, нефть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Волгоградский магниев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030193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 Добыча полезных ископаемых, не включенных в другие группировки</w:t>
            </w:r>
          </w:p>
          <w:p w:rsidR="004F7EAF" w:rsidRPr="008E3558" w:rsidRDefault="00661A66" w:rsidP="00230682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230682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АО "Волго-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61085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 Добыча камня, песка и глины,</w:t>
            </w:r>
          </w:p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08.99 Добыча прочих полезных </w:t>
            </w:r>
            <w:r w:rsidRPr="008E3558">
              <w:rPr>
                <w:rFonts w:cs="Times New Roman"/>
              </w:rPr>
              <w:lastRenderedPageBreak/>
              <w:t>ископаемых, не включенных в другие группировки</w:t>
            </w:r>
          </w:p>
          <w:p w:rsidR="004F7EAF" w:rsidRPr="008E3558" w:rsidRDefault="00465474" w:rsidP="00230682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230682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АО "Волжский абразив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50004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CD7BF6" w:rsidP="00611228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611228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ЕвроХим-ВолгаКал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77104730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DD" w:rsidRPr="008E3558" w:rsidRDefault="00EF05DD" w:rsidP="005A7E07">
            <w:r w:rsidRPr="008E3558">
              <w:t>08.12.1 Разработка гравийных и песчаных карьеров</w:t>
            </w:r>
          </w:p>
          <w:p w:rsidR="0063432D" w:rsidRPr="008E3558" w:rsidRDefault="00150096" w:rsidP="005A7E07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</w:t>
            </w:r>
            <w:r w:rsidR="00611228" w:rsidRPr="008E3558">
              <w:rPr>
                <w:rFonts w:cs="Times New Roman"/>
                <w:color w:val="000000"/>
              </w:rPr>
              <w:t>твердые полезные ископаемые)</w:t>
            </w:r>
          </w:p>
          <w:p w:rsidR="003034FE" w:rsidRPr="008E3558" w:rsidRDefault="003034FE" w:rsidP="003034FE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ОПИ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Кальц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1347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71" w:rsidRPr="008E3558" w:rsidRDefault="00493B71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6.10.1 Добыча нефти</w:t>
            </w:r>
          </w:p>
          <w:p w:rsidR="00493B71" w:rsidRPr="008E3558" w:rsidRDefault="00493B71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6.10.3 Добыча нефтяного (попутного) газа</w:t>
            </w:r>
          </w:p>
          <w:p w:rsidR="004F7EAF" w:rsidRPr="008E3558" w:rsidRDefault="00493B71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7545F8" w:rsidRPr="008E3558" w:rsidRDefault="007545F8" w:rsidP="008A30B0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8A30B0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  <w:p w:rsidR="00316C95" w:rsidRPr="008E3558" w:rsidRDefault="00316C95" w:rsidP="00316C95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316C95" w:rsidRPr="008E3558" w:rsidRDefault="00316C95" w:rsidP="008A30B0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мела)</w:t>
            </w:r>
          </w:p>
        </w:tc>
      </w:tr>
      <w:tr w:rsidR="004F7EAF" w:rsidRPr="008E3558" w:rsidTr="003B3D01">
        <w:trPr>
          <w:trHeight w:val="9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АО "Камышинский стеклотар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60044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8D1A5C" w:rsidP="00611228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611228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DB043E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8E3558" w:rsidRDefault="00DB043E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8E3558" w:rsidRDefault="00DB043E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ООО «Волгоградавтодорстр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8E3558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E3558">
              <w:rPr>
                <w:rFonts w:cs="Times New Roman"/>
                <w:color w:val="000000" w:themeColor="text1"/>
                <w:shd w:val="clear" w:color="auto" w:fill="FFFFFF"/>
              </w:rPr>
              <w:t>6126012171</w:t>
            </w:r>
          </w:p>
          <w:p w:rsidR="00DB043E" w:rsidRPr="008E3558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8E3558" w:rsidRDefault="00DB043E" w:rsidP="00157496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DB043E" w:rsidRPr="008E3558" w:rsidRDefault="00DB043E" w:rsidP="004B278D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42.12 Строительство железных дорог и метро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АО "Себряков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70000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5F8" w:rsidRPr="008E3558" w:rsidRDefault="007545F8" w:rsidP="00BF3C31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9211B9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  <w:p w:rsidR="008D7526" w:rsidRPr="008E3558" w:rsidRDefault="008D7526" w:rsidP="00BF3C31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ОПИ)</w:t>
            </w:r>
          </w:p>
          <w:p w:rsidR="004F7EAF" w:rsidRPr="008E3558" w:rsidRDefault="007D130B" w:rsidP="00BF3C3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Полигон промотходов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Чапурниковские формопес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20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8002157</w:t>
            </w:r>
          </w:p>
          <w:p w:rsidR="004F7EAF" w:rsidRDefault="004F7EAF" w:rsidP="00800A20">
            <w:pPr>
              <w:jc w:val="center"/>
              <w:rPr>
                <w:rFonts w:cs="Times New Roman"/>
              </w:rPr>
            </w:pPr>
          </w:p>
          <w:p w:rsidR="0037280E" w:rsidRPr="008E3558" w:rsidRDefault="0037280E" w:rsidP="00800A20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95042B" w:rsidRPr="008E3558" w:rsidRDefault="00165616" w:rsidP="00AD5FD6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AD5FD6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ООО </w:t>
            </w:r>
            <w:r w:rsidRPr="008E3558">
              <w:rPr>
                <w:rFonts w:cs="Times New Roman"/>
              </w:rPr>
              <w:t>"ВолгаДор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2706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,</w:t>
            </w:r>
          </w:p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A44E3D" w:rsidRPr="008E3558" w:rsidRDefault="00A44E3D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ООО </w:t>
            </w:r>
            <w:r w:rsidRPr="008E3558">
              <w:rPr>
                <w:rFonts w:cs="Times New Roman"/>
              </w:rPr>
              <w:t>"Партнер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BD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136390</w:t>
            </w:r>
          </w:p>
          <w:p w:rsidR="004F7EAF" w:rsidRDefault="004F7EAF" w:rsidP="00B97FBD">
            <w:pPr>
              <w:jc w:val="center"/>
              <w:rPr>
                <w:rFonts w:cs="Times New Roman"/>
              </w:rPr>
            </w:pPr>
          </w:p>
          <w:p w:rsidR="0037280E" w:rsidRPr="008E3558" w:rsidRDefault="0037280E" w:rsidP="00B97FBD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34557D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FC1AE1" w:rsidRPr="008E3558" w:rsidRDefault="00FC1AE1" w:rsidP="00FC1AE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</w:t>
            </w:r>
          </w:p>
          <w:p w:rsidR="00FC1AE1" w:rsidRPr="008E3558" w:rsidRDefault="00FC1AE1" w:rsidP="00FC1AE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добыча ОПИ) (Добыча строительных песков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ПИК-Задон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12302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7BF" w:rsidRPr="008E3558" w:rsidRDefault="001817BF" w:rsidP="001817BF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(ОПИ)</w:t>
            </w:r>
          </w:p>
          <w:p w:rsidR="001817BF" w:rsidRPr="008E3558" w:rsidRDefault="001817BF" w:rsidP="001817BF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карбонатных пород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Торновский карь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80469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966981" w:rsidP="00966981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24337E" w:rsidRPr="008E3558">
              <w:rPr>
                <w:rFonts w:cs="Times New Roman"/>
                <w:color w:val="000000"/>
              </w:rPr>
              <w:t>(ОПИ)</w:t>
            </w:r>
          </w:p>
          <w:p w:rsidR="00371405" w:rsidRPr="008E3558" w:rsidRDefault="00EF3984" w:rsidP="0096698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песок строительный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ЖБИ-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3064337</w:t>
            </w:r>
          </w:p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B714F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16C95" w:rsidRPr="008E3558" w:rsidRDefault="00316C95" w:rsidP="00B714F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316C95" w:rsidRPr="008E3558" w:rsidRDefault="00316C95" w:rsidP="00B714F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керамзитовых глин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ЧЕЛЮСКИ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335B65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53063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E61485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817DBF" w:rsidRPr="008E3558" w:rsidRDefault="00817DB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 (песок строительный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Мазаль-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30949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</w:t>
            </w:r>
            <w:r w:rsidR="00B94328" w:rsidRPr="008E3558">
              <w:rPr>
                <w:rFonts w:cs="Times New Roman"/>
              </w:rPr>
              <w:t>8.1 Добыча камня, песка и глины</w:t>
            </w:r>
          </w:p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24337E" w:rsidP="00B94328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8A39FA" w:rsidRPr="008E3558" w:rsidRDefault="008A39FA" w:rsidP="00B94328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песок строительный)</w:t>
            </w:r>
          </w:p>
        </w:tc>
      </w:tr>
      <w:tr w:rsidR="004F7EAF" w:rsidRPr="008E3558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ЭкоЮ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1835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555D8B" w:rsidRPr="008E3558" w:rsidRDefault="00555D8B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Шламонакопитель промышленных отходов</w:t>
            </w:r>
          </w:p>
          <w:p w:rsidR="00CF004E" w:rsidRPr="008E3558" w:rsidRDefault="00CF004E" w:rsidP="00CF004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CF004E" w:rsidRPr="008E3558" w:rsidRDefault="00CF004E" w:rsidP="00CF004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строительных песков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30451C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Акик-строй плюс</w:t>
            </w:r>
            <w:r w:rsidR="004F7EAF" w:rsidRPr="008E3558">
              <w:rPr>
                <w:rFonts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2643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F11ADD" w:rsidRPr="008E3558" w:rsidRDefault="00F11ADD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.1 Разработка гравийных и песчаных карьеров</w:t>
            </w:r>
          </w:p>
          <w:p w:rsidR="004F7EAF" w:rsidRPr="008E3558" w:rsidRDefault="00F11ADD" w:rsidP="00FC08C2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Лицензия на пользование недрами </w:t>
            </w:r>
            <w:r w:rsidR="006C6EF7" w:rsidRPr="008E3558">
              <w:rPr>
                <w:rFonts w:cs="Times New Roman"/>
              </w:rPr>
              <w:t>(ОПИ)</w:t>
            </w:r>
            <w:r w:rsidR="008A39FA" w:rsidRPr="008E3558">
              <w:rPr>
                <w:rFonts w:cs="Times New Roman"/>
              </w:rPr>
              <w:t xml:space="preserve"> (щебень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Михайловский завод силикатн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60016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CF391B" w:rsidP="00463C62">
            <w:r w:rsidRPr="008E3558">
              <w:t>08.12 Разработка гравийных и песчаных карьеров, добыча глины и каолина</w:t>
            </w:r>
          </w:p>
          <w:p w:rsidR="00316C95" w:rsidRPr="008E3558" w:rsidRDefault="00316C95" w:rsidP="00463C62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 (Добыча силикатных песков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С.Сист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50831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8E3558">
              <w:rPr>
                <w:rFonts w:cs="Times New Roman"/>
              </w:rPr>
              <w:t>06.10.2 Добыча горючих (битуминозных)</w:t>
            </w:r>
          </w:p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сланцев, песка и озокерита</w:t>
            </w:r>
          </w:p>
          <w:p w:rsidR="004F7EAF" w:rsidRPr="008E3558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</w:t>
            </w:r>
          </w:p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карьеров, добыча глины и каолина</w:t>
            </w:r>
          </w:p>
          <w:p w:rsidR="004F7EAF" w:rsidRPr="008E3558" w:rsidRDefault="00B06A9E" w:rsidP="00B06A9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B06A9E" w:rsidRPr="008E3558" w:rsidRDefault="00B06A9E" w:rsidP="00B06A9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строительных песков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Завод стеновых материал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30023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56695D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E12238" w:rsidRPr="008E3558" w:rsidRDefault="00E12238" w:rsidP="00E12238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490E95" w:rsidRPr="008E3558" w:rsidRDefault="00E12238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добыча силикатных песков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Аррак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550507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BA" w:rsidRPr="008E3558" w:rsidRDefault="004B1ABA" w:rsidP="00676979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4B1ABA" w:rsidP="00F40FF3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08.99.21 Добыча при</w:t>
            </w:r>
            <w:r w:rsidR="00EE10DE" w:rsidRPr="008E3558">
              <w:rPr>
                <w:rFonts w:cs="Times New Roman"/>
                <w:color w:val="000000" w:themeColor="text1"/>
              </w:rPr>
              <w:t>родных абразивов, кроме алмазов</w:t>
            </w:r>
          </w:p>
          <w:p w:rsidR="0059315C" w:rsidRPr="008E3558" w:rsidRDefault="0059315C" w:rsidP="00F40FF3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Лицензия на пользование недрами (ОПИ)</w:t>
            </w:r>
          </w:p>
          <w:p w:rsidR="0059315C" w:rsidRPr="008E3558" w:rsidRDefault="0059315C" w:rsidP="00F40FF3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lastRenderedPageBreak/>
              <w:t>(Разведка и добыча      строительных песков)</w:t>
            </w:r>
          </w:p>
        </w:tc>
      </w:tr>
      <w:tr w:rsidR="004F7EAF" w:rsidRPr="008E3558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Сергиевское Карьерное 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63810116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120867" w:rsidP="00120867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08.12 Разработка гравийных и песчаных к</w:t>
            </w:r>
            <w:r w:rsidR="00800E85" w:rsidRPr="008E3558">
              <w:rPr>
                <w:rFonts w:cs="Times New Roman"/>
                <w:color w:val="000000" w:themeColor="text1"/>
              </w:rPr>
              <w:t>арьеров, добыча глины и каолина</w:t>
            </w:r>
          </w:p>
          <w:p w:rsidR="00F64E8F" w:rsidRPr="008E3558" w:rsidRDefault="00F64E8F" w:rsidP="00120867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Лицензия на пользование недрами (ОПИ)</w:t>
            </w:r>
          </w:p>
          <w:p w:rsidR="00F64E8F" w:rsidRPr="008E3558" w:rsidRDefault="00F64E8F" w:rsidP="00120867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(Разведка и добыча песка для строительных работ)</w:t>
            </w:r>
          </w:p>
        </w:tc>
      </w:tr>
      <w:tr w:rsidR="004F7EAF" w:rsidRPr="008E3558" w:rsidTr="003B3D01">
        <w:trPr>
          <w:trHeight w:val="9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Адренал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60019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2A0768" w:rsidP="000B11F3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  <w:r w:rsidR="008A39FA" w:rsidRPr="008E3558">
              <w:rPr>
                <w:rFonts w:cs="Times New Roman"/>
              </w:rPr>
              <w:t xml:space="preserve"> (песок строительный)</w:t>
            </w:r>
          </w:p>
        </w:tc>
      </w:tr>
      <w:tr w:rsidR="004F7EAF" w:rsidRPr="008E3558" w:rsidTr="003B3D01">
        <w:trPr>
          <w:trHeight w:val="7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Пром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40019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6" w:rsidRPr="008E3558" w:rsidRDefault="009B0E59" w:rsidP="009B0E5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D213C" w:rsidRPr="008E3558" w:rsidRDefault="003D213C" w:rsidP="009B0E5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4F7EAF" w:rsidRPr="008E3558" w:rsidRDefault="003D213C" w:rsidP="003D213C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керамзитовых глин)</w:t>
            </w:r>
          </w:p>
        </w:tc>
      </w:tr>
      <w:tr w:rsidR="004F7EAF" w:rsidRPr="008E3558" w:rsidTr="003B3D01">
        <w:trPr>
          <w:trHeight w:val="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АгроДом "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2533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6" w:rsidRPr="008E3558" w:rsidRDefault="00280167" w:rsidP="00280167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280167" w:rsidRPr="008E3558" w:rsidRDefault="00280167" w:rsidP="00280167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Лицензия </w:t>
            </w:r>
            <w:r w:rsidR="004E4946" w:rsidRPr="008E3558">
              <w:rPr>
                <w:rFonts w:cs="Times New Roman"/>
              </w:rPr>
              <w:t>на пользование недрами</w:t>
            </w:r>
          </w:p>
          <w:p w:rsidR="004F7EAF" w:rsidRPr="008E3558" w:rsidRDefault="00280167" w:rsidP="004E4946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(</w:t>
            </w:r>
            <w:r w:rsidR="004E4946" w:rsidRPr="008E3558">
              <w:rPr>
                <w:rFonts w:cs="Times New Roman"/>
                <w:color w:val="000000"/>
              </w:rPr>
              <w:t>ОПИ)</w:t>
            </w:r>
            <w:r w:rsidR="008A39FA" w:rsidRPr="008E3558">
              <w:rPr>
                <w:rFonts w:cs="Times New Roman"/>
                <w:color w:val="000000"/>
              </w:rPr>
              <w:t xml:space="preserve"> (песок строительный)</w:t>
            </w:r>
          </w:p>
        </w:tc>
      </w:tr>
      <w:tr w:rsidR="004F7EAF" w:rsidRPr="008E3558" w:rsidTr="003B3D01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Карьер Максим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900829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CF004E" w:rsidRPr="008E3558" w:rsidRDefault="00CF004E" w:rsidP="00CF004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</w:t>
            </w:r>
          </w:p>
          <w:p w:rsidR="004F7EAF" w:rsidRPr="008E3558" w:rsidRDefault="00CF004E" w:rsidP="00CF004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ОПИ) (Разведка и добыча строительных песков)</w:t>
            </w:r>
          </w:p>
        </w:tc>
      </w:tr>
      <w:tr w:rsidR="004F7EAF" w:rsidRPr="008E3558" w:rsidTr="003B3D01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Квар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30987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8D7526" w:rsidP="00C22AD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8A39FA" w:rsidRPr="008E3558" w:rsidRDefault="008A39FA" w:rsidP="00C22AD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песок строительный)</w:t>
            </w:r>
          </w:p>
        </w:tc>
      </w:tr>
      <w:tr w:rsidR="004F7EAF" w:rsidRPr="008E3558" w:rsidTr="003B3D01">
        <w:trPr>
          <w:trHeight w:val="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Волжские пес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600186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E516F8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</w:t>
            </w:r>
            <w:r w:rsidR="00C97479" w:rsidRPr="008E3558">
              <w:rPr>
                <w:rFonts w:cs="Times New Roman"/>
              </w:rPr>
              <w:t>арьеров, добыча глины и каолина</w:t>
            </w:r>
          </w:p>
          <w:p w:rsidR="00CF004E" w:rsidRPr="008E3558" w:rsidRDefault="00CF004E" w:rsidP="00CF004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CF004E" w:rsidRPr="008E3558" w:rsidRDefault="00CF004E" w:rsidP="00E516F8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строительных песков)</w:t>
            </w:r>
          </w:p>
        </w:tc>
      </w:tr>
      <w:tr w:rsidR="004F7EAF" w:rsidRPr="008E3558" w:rsidTr="003B3D01">
        <w:trPr>
          <w:trHeight w:val="8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АО "Себряковский комбинат асбестоцементных издел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70000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3" w:rsidRPr="008E3558" w:rsidRDefault="00044CF3" w:rsidP="00CE74EC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Полигон промышленных отходов</w:t>
            </w:r>
          </w:p>
          <w:p w:rsidR="00316C95" w:rsidRPr="008E3558" w:rsidRDefault="00316C95" w:rsidP="00316C95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</w:t>
            </w:r>
          </w:p>
          <w:p w:rsidR="00316C95" w:rsidRPr="008E3558" w:rsidRDefault="00316C95" w:rsidP="00316C95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ОПИ) (Добыча суглинков</w:t>
            </w:r>
            <w:r w:rsidR="00FC1AE1" w:rsidRPr="008E3558">
              <w:rPr>
                <w:rFonts w:cs="Times New Roman"/>
              </w:rPr>
              <w:t>, строительных песков</w:t>
            </w:r>
            <w:r w:rsidRPr="008E3558">
              <w:rPr>
                <w:rFonts w:cs="Times New Roman"/>
              </w:rPr>
              <w:t>)</w:t>
            </w:r>
          </w:p>
        </w:tc>
      </w:tr>
      <w:tr w:rsidR="004F7EAF" w:rsidRPr="008E3558" w:rsidTr="003B3D01">
        <w:trPr>
          <w:trHeight w:val="8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АО "Спецнефтематериал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10093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A37A04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B06A9E" w:rsidRPr="008E3558" w:rsidRDefault="00B06A9E" w:rsidP="00B06A9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</w:t>
            </w:r>
          </w:p>
          <w:p w:rsidR="00B06A9E" w:rsidRPr="008E3558" w:rsidRDefault="00B06A9E" w:rsidP="00B06A9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ОПИ) (добыча кварцевых песков)</w:t>
            </w:r>
          </w:p>
          <w:p w:rsidR="00AE4CB7" w:rsidRPr="008E3558" w:rsidRDefault="00AE4CB7" w:rsidP="00A37A04">
            <w:pPr>
              <w:rPr>
                <w:rFonts w:cs="Times New Roman"/>
              </w:rPr>
            </w:pPr>
          </w:p>
        </w:tc>
      </w:tr>
      <w:tr w:rsidR="004F7EAF" w:rsidRPr="008E3558" w:rsidTr="003B3D01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АО "Орлов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A320EC" w:rsidP="001B1C50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30008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927DC6" w:rsidP="0024337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927DC6" w:rsidRPr="008E3558" w:rsidRDefault="00927DC6" w:rsidP="0024337E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силикатного песка    )</w:t>
            </w:r>
          </w:p>
        </w:tc>
      </w:tr>
      <w:tr w:rsidR="004F7EAF" w:rsidRPr="008E3558" w:rsidTr="003B3D01">
        <w:trPr>
          <w:trHeight w:val="8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АО "Фирма ЖБИ-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12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7003416</w:t>
            </w:r>
          </w:p>
          <w:p w:rsidR="004F7EAF" w:rsidRPr="008E3558" w:rsidRDefault="004F7EAF" w:rsidP="00291712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3D2" w:rsidRPr="008E3558" w:rsidRDefault="004E63D2" w:rsidP="00676979">
            <w:r w:rsidRPr="008E3558">
              <w:t>Лицензия на пользование недрами (ОПИ)</w:t>
            </w:r>
          </w:p>
          <w:p w:rsidR="004E63D2" w:rsidRPr="008E3558" w:rsidRDefault="004E63D2" w:rsidP="00676979">
            <w:r w:rsidRPr="008E3558">
              <w:t>(песок строительный)</w:t>
            </w:r>
          </w:p>
        </w:tc>
      </w:tr>
      <w:tr w:rsidR="004F7EAF" w:rsidRPr="008E3558" w:rsidTr="003B3D01">
        <w:trPr>
          <w:trHeight w:val="1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АО "Биоте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2600050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C6" w:rsidRPr="008E3558" w:rsidRDefault="00927DC6" w:rsidP="00927DC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4F7EAF" w:rsidRPr="008E3558" w:rsidRDefault="00927DC6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кирпичного сырья)</w:t>
            </w:r>
          </w:p>
        </w:tc>
      </w:tr>
      <w:tr w:rsidR="004F7EAF" w:rsidRPr="008E3558" w:rsidTr="003B3D01">
        <w:trPr>
          <w:trHeight w:val="8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Волгоградский карьерный сою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305898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340A36" w:rsidP="00240FFD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.21 Добыча природных абразивов, кроме алмазов</w:t>
            </w:r>
          </w:p>
          <w:p w:rsidR="00736D4F" w:rsidRPr="008E3558" w:rsidRDefault="00CE5B5F" w:rsidP="00240FFD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43.13 Разведочное бурение</w:t>
            </w:r>
          </w:p>
        </w:tc>
      </w:tr>
      <w:tr w:rsidR="004F7EAF" w:rsidRPr="008E3558" w:rsidTr="003B3D01">
        <w:trPr>
          <w:trHeight w:val="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Калининский щебеноч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20503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FE0579" w:rsidP="00FE05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371405" w:rsidRPr="008E3558" w:rsidRDefault="00371405" w:rsidP="00FE05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щебень (щебень из известняков для строительных работ, для дорожного строительства))</w:t>
            </w:r>
          </w:p>
        </w:tc>
      </w:tr>
      <w:tr w:rsidR="004F7EAF" w:rsidRPr="008E3558" w:rsidTr="003B3D0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АО "Волгоградвод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280868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D9B" w:rsidRPr="008E3558" w:rsidRDefault="00DF75CE" w:rsidP="00676979">
            <w:r w:rsidRPr="008E3558">
              <w:t>08.12 Разработка гравийных и песчаных карьеров, добыча глины и каолина</w:t>
            </w:r>
          </w:p>
          <w:p w:rsidR="00927DC6" w:rsidRPr="008E3558" w:rsidRDefault="00927DC6" w:rsidP="00927DC6">
            <w:r w:rsidRPr="008E3558">
              <w:t>Лицензия на пользование недрами (ОПИ)</w:t>
            </w:r>
          </w:p>
          <w:p w:rsidR="00927DC6" w:rsidRPr="008E3558" w:rsidRDefault="00927DC6" w:rsidP="00927DC6">
            <w:r w:rsidRPr="008E3558">
              <w:t>(Добыча керамзитовых глин и песка-отощителя)</w:t>
            </w:r>
          </w:p>
        </w:tc>
      </w:tr>
      <w:tr w:rsidR="004F7EAF" w:rsidRPr="008E3558" w:rsidTr="003B3D01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КОМПАНИЯ 21 ВЕ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50747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0A7DA9" w:rsidP="003C702F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0A7DA9" w:rsidRPr="008E3558" w:rsidRDefault="000A7DA9" w:rsidP="003C702F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песок строительный)</w:t>
            </w:r>
          </w:p>
        </w:tc>
      </w:tr>
      <w:tr w:rsidR="004F7EAF" w:rsidRPr="008E3558" w:rsidTr="003B3D01">
        <w:trPr>
          <w:trHeight w:val="1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ИНТЕР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600724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.1 Разработк</w:t>
            </w:r>
            <w:r w:rsidR="00F323F0" w:rsidRPr="008E3558">
              <w:rPr>
                <w:rFonts w:cs="Times New Roman"/>
              </w:rPr>
              <w:t>а гравийных и песчаных карьеров</w:t>
            </w:r>
          </w:p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5D039D" w:rsidRPr="008E3558" w:rsidRDefault="005D039D" w:rsidP="005D039D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Лицензия </w:t>
            </w:r>
            <w:r w:rsidR="00A5548B" w:rsidRPr="008E3558">
              <w:rPr>
                <w:rFonts w:cs="Times New Roman"/>
              </w:rPr>
              <w:t xml:space="preserve">на пользование недрами </w:t>
            </w:r>
          </w:p>
          <w:p w:rsidR="008A39FA" w:rsidRPr="008E3558" w:rsidRDefault="005D039D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(</w:t>
            </w:r>
            <w:r w:rsidR="00A5548B" w:rsidRPr="008E3558">
              <w:rPr>
                <w:rFonts w:cs="Times New Roman"/>
                <w:color w:val="000000"/>
              </w:rPr>
              <w:t>ОПИ</w:t>
            </w:r>
            <w:r w:rsidRPr="008E3558">
              <w:rPr>
                <w:rFonts w:cs="Times New Roman"/>
                <w:color w:val="000000"/>
              </w:rPr>
              <w:t>)</w:t>
            </w:r>
            <w:r w:rsidR="008A39FA" w:rsidRPr="008E3558">
              <w:rPr>
                <w:rFonts w:cs="Times New Roman"/>
                <w:color w:val="000000"/>
              </w:rPr>
              <w:t xml:space="preserve"> (</w:t>
            </w:r>
            <w:r w:rsidR="008A39FA" w:rsidRPr="008E3558">
              <w:rPr>
                <w:rFonts w:cs="Times New Roman"/>
              </w:rPr>
              <w:t>пески природные)</w:t>
            </w:r>
          </w:p>
        </w:tc>
      </w:tr>
      <w:tr w:rsidR="004F7EAF" w:rsidRPr="008E3558" w:rsidTr="003B3D01">
        <w:trPr>
          <w:trHeight w:val="8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Камышин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30055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D0240C" w:rsidRPr="008E3558" w:rsidRDefault="00D0240C" w:rsidP="00D0240C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4F7EAF" w:rsidRPr="008E3558" w:rsidRDefault="00D0240C" w:rsidP="00D0240C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     строительных песков)</w:t>
            </w:r>
          </w:p>
        </w:tc>
      </w:tr>
      <w:tr w:rsidR="004F7EAF" w:rsidRPr="008E3558" w:rsidTr="003B3D01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A9009D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АО «Волжский Орг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590056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C7" w:rsidRPr="008E3558" w:rsidRDefault="00233AC7" w:rsidP="00892017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Полигон захоронения промышленных отходов</w:t>
            </w:r>
          </w:p>
        </w:tc>
      </w:tr>
      <w:tr w:rsidR="004F7EAF" w:rsidRPr="008E3558" w:rsidTr="003B3D01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Газпром трансгаз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50421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732090" w:rsidP="00676979">
            <w:pPr>
              <w:rPr>
                <w:rFonts w:cs="Times New Roman"/>
                <w:color w:val="FF0000"/>
              </w:rPr>
            </w:pPr>
            <w:r w:rsidRPr="008E3558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8E3558" w:rsidTr="003B3D01">
        <w:trPr>
          <w:trHeight w:val="5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АО </w:t>
            </w:r>
            <w:r w:rsidRPr="008E3558">
              <w:rPr>
                <w:rFonts w:cs="Times New Roman"/>
                <w:shd w:val="clear" w:color="auto" w:fill="FFFFFF"/>
              </w:rPr>
              <w:t>"ТРАНСНЕФТЬ-ПРИ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63170247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CB7" w:rsidRPr="008E3558" w:rsidRDefault="00AE4CB7" w:rsidP="00AE4CB7">
            <w:pPr>
              <w:rPr>
                <w:rFonts w:cs="Times New Roman"/>
                <w:color w:val="FF0000"/>
              </w:rPr>
            </w:pPr>
            <w:r w:rsidRPr="008E3558">
              <w:t xml:space="preserve">Наличие </w:t>
            </w:r>
            <w:r w:rsidR="00952738" w:rsidRPr="008E3558">
              <w:t xml:space="preserve">нарушенных земель на 01.01.2025 </w:t>
            </w:r>
            <w:r w:rsidRPr="008E3558">
              <w:t>при иных работах</w:t>
            </w:r>
          </w:p>
        </w:tc>
      </w:tr>
      <w:tr w:rsidR="004F7EAF" w:rsidRPr="008E3558" w:rsidTr="003B3D01">
        <w:trPr>
          <w:trHeight w:val="11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BC" w:rsidRPr="008E3558" w:rsidRDefault="00240CBC" w:rsidP="00240CBC">
            <w:pPr>
              <w:rPr>
                <w:rFonts w:cs="Times New Roman"/>
                <w:color w:val="FF0000"/>
              </w:rPr>
            </w:pPr>
            <w:r w:rsidRPr="008E3558">
              <w:rPr>
                <w:rFonts w:cs="Times New Roman"/>
                <w:color w:val="000000" w:themeColor="text1"/>
              </w:rPr>
              <w:t>ООО «Лукойл-Волгоградэнерго»</w:t>
            </w:r>
          </w:p>
          <w:p w:rsidR="00240CBC" w:rsidRPr="008E3558" w:rsidRDefault="00240CBC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240CBC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t>343509892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2D" w:rsidRPr="008E3558" w:rsidRDefault="006D5E1D" w:rsidP="00532900">
            <w:r w:rsidRPr="008E3558">
              <w:t>42.21 Строительство инженерных коммуникаций для водоснабжения и водоотведения, газоснабжения</w:t>
            </w:r>
          </w:p>
          <w:p w:rsidR="001C6D2D" w:rsidRPr="008E3558" w:rsidRDefault="001C6D2D" w:rsidP="00532900">
            <w:pPr>
              <w:rPr>
                <w:rFonts w:cs="Times New Roman"/>
              </w:rPr>
            </w:pPr>
            <w:r w:rsidRPr="008E3558">
              <w:t>Наличие</w:t>
            </w:r>
            <w:r w:rsidR="00FA229F" w:rsidRPr="008E3558">
              <w:t xml:space="preserve"> нарушенных земель на 01.01.2025</w:t>
            </w:r>
            <w:r w:rsidRPr="008E3558">
              <w:t xml:space="preserve"> при размещении промышленных (в том числе строительных) и твердых бытовых отходов</w:t>
            </w:r>
          </w:p>
        </w:tc>
      </w:tr>
      <w:tr w:rsidR="004F7EAF" w:rsidRPr="008E3558" w:rsidTr="003B3D01">
        <w:trPr>
          <w:trHeight w:val="8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B546C7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Камыш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B546C7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30041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FD" w:rsidRPr="008E3558" w:rsidRDefault="003B202D" w:rsidP="00532900">
            <w:pPr>
              <w:rPr>
                <w:rFonts w:cs="Times New Roman"/>
              </w:rPr>
            </w:pPr>
            <w:r w:rsidRPr="008E3558">
              <w:t>Наличие нарушенных земель на 01.01</w:t>
            </w:r>
            <w:r w:rsidR="00FA229F" w:rsidRPr="008E3558">
              <w:t>.2025</w:t>
            </w:r>
            <w:r w:rsidRPr="008E3558">
              <w:t xml:space="preserve"> при размещении промышленных (в том числе строительных) и твердых бытовых отходов</w:t>
            </w:r>
          </w:p>
        </w:tc>
      </w:tr>
      <w:tr w:rsidR="00843736" w:rsidRPr="008E3558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8E3558" w:rsidRDefault="0084373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8E3558" w:rsidRDefault="00843736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АО "ВОЛГОГРАДСКИЙ РЕЧНОЙ ПОРТ"</w:t>
            </w:r>
          </w:p>
          <w:p w:rsidR="00843736" w:rsidRPr="008E3558" w:rsidRDefault="00843736" w:rsidP="00A5548B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8E3558" w:rsidRDefault="00843736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5009620</w:t>
            </w:r>
          </w:p>
          <w:p w:rsidR="00843736" w:rsidRPr="008E3558" w:rsidRDefault="00843736" w:rsidP="00A5548B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C95" w:rsidRPr="008E3558" w:rsidRDefault="00316C95" w:rsidP="00316C95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Лицензия на пользование недрами </w:t>
            </w:r>
          </w:p>
          <w:p w:rsidR="00843736" w:rsidRPr="008E3558" w:rsidRDefault="00316C95" w:rsidP="00316C95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ОПИ) (Геологическое доизучение и разработка строительных песков)</w:t>
            </w:r>
          </w:p>
        </w:tc>
      </w:tr>
      <w:tr w:rsidR="00843736" w:rsidRPr="008E3558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8E3558" w:rsidRDefault="0084373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8E3558" w:rsidRDefault="00843736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Сельскохозяйственное предприятие "До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8E3558" w:rsidRDefault="00843736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34090104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8E3558" w:rsidRDefault="00B55E21" w:rsidP="00B8099B">
            <w:pPr>
              <w:rPr>
                <w:rFonts w:cs="Times New Roman"/>
              </w:rPr>
            </w:pPr>
            <w:r w:rsidRPr="008E3558">
              <w:t>Наличие заскладированного плодо</w:t>
            </w:r>
            <w:r w:rsidR="00D00CEC" w:rsidRPr="008E3558">
              <w:t>родного слоя почвы на 01.01.2025</w:t>
            </w:r>
          </w:p>
        </w:tc>
      </w:tr>
      <w:tr w:rsidR="00FE5F1A" w:rsidRPr="008E3558" w:rsidTr="003B3D01">
        <w:trPr>
          <w:trHeight w:val="9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8E3558" w:rsidRDefault="00FE5F1A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8E3558" w:rsidRDefault="00FE5F1A" w:rsidP="00157496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МУП "Береславское коммунальное хозяйство"</w:t>
            </w:r>
          </w:p>
          <w:p w:rsidR="00FE5F1A" w:rsidRPr="008E3558" w:rsidRDefault="00FE5F1A" w:rsidP="0015749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DB" w:rsidRPr="008E3558" w:rsidRDefault="00FE5F1A" w:rsidP="00157496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09011631</w:t>
            </w:r>
          </w:p>
          <w:p w:rsidR="00FE5F1A" w:rsidRPr="008E3558" w:rsidRDefault="00FE5F1A" w:rsidP="000512D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8E3558" w:rsidRDefault="00FE5F1A" w:rsidP="00593BE5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</w:tc>
      </w:tr>
      <w:tr w:rsidR="00EF4285" w:rsidRPr="008E3558" w:rsidTr="003B3D01">
        <w:trPr>
          <w:trHeight w:val="8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8E3558" w:rsidRDefault="00EF4285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8E3558" w:rsidRDefault="00EF4285" w:rsidP="00157496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  <w:shd w:val="clear" w:color="auto" w:fill="FFFFFF"/>
              </w:rPr>
              <w:t>ООО "Коммунальное хозяйство " Варваров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8E3558" w:rsidRDefault="00EF4285" w:rsidP="00157496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0901388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8E3558" w:rsidRDefault="00EF4285" w:rsidP="0015749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  <w:p w:rsidR="00EF4285" w:rsidRPr="008E3558" w:rsidRDefault="00EF4285" w:rsidP="00157496">
            <w:pPr>
              <w:suppressAutoHyphens w:val="0"/>
              <w:autoSpaceDE/>
              <w:rPr>
                <w:rFonts w:cs="Times New Roman"/>
              </w:rPr>
            </w:pPr>
          </w:p>
        </w:tc>
      </w:tr>
      <w:tr w:rsidR="008E05B5" w:rsidRPr="008E3558" w:rsidTr="003B3D01">
        <w:trPr>
          <w:trHeight w:val="9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8E3558" w:rsidRDefault="008E05B5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8E3558" w:rsidRDefault="008E05B5" w:rsidP="00157496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МУП "ЖКХ СРЕДНЕАХТУБ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8E3558" w:rsidRDefault="008E05B5" w:rsidP="00157496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289838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8E3558" w:rsidRDefault="008E05B5" w:rsidP="0015749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D70457" w:rsidRPr="008E3558" w:rsidRDefault="00D70457" w:rsidP="00157496">
            <w:pPr>
              <w:rPr>
                <w:rFonts w:cs="Times New Roman"/>
              </w:rPr>
            </w:pPr>
            <w:r w:rsidRPr="008E3558">
              <w:t>Наличие нарушен</w:t>
            </w:r>
            <w:r w:rsidR="00357807" w:rsidRPr="008E3558">
              <w:t>ных земель на 01.01.2025 при</w:t>
            </w:r>
            <w:r w:rsidRPr="008E3558">
              <w:t xml:space="preserve"> иных работах</w:t>
            </w:r>
          </w:p>
          <w:p w:rsidR="008E05B5" w:rsidRPr="008E3558" w:rsidRDefault="008E05B5" w:rsidP="002C32C8">
            <w:pPr>
              <w:rPr>
                <w:rFonts w:cs="Times New Roman"/>
              </w:rPr>
            </w:pPr>
          </w:p>
        </w:tc>
      </w:tr>
      <w:tr w:rsidR="00362DF6" w:rsidRPr="008E3558" w:rsidTr="003B3D01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8E3558" w:rsidRDefault="00362DF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8E3558" w:rsidRDefault="00362DF6" w:rsidP="00157496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МУП «Крепинское коммунальное хозяйство»</w:t>
            </w:r>
          </w:p>
          <w:p w:rsidR="00362DF6" w:rsidRPr="008E3558" w:rsidRDefault="00362DF6" w:rsidP="00157496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8E3558" w:rsidRDefault="00362DF6" w:rsidP="00157496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090117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8E3558" w:rsidRDefault="00362DF6" w:rsidP="00157496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42.12 Строительство железных дорог и метро</w:t>
            </w:r>
          </w:p>
          <w:p w:rsidR="00362DF6" w:rsidRPr="008E3558" w:rsidRDefault="00362DF6" w:rsidP="00157496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6F4C36" w:rsidRPr="008E3558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8E3558" w:rsidRDefault="006F4C3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8E3558" w:rsidRDefault="006F4C36" w:rsidP="00157496">
            <w:pPr>
              <w:tabs>
                <w:tab w:val="left" w:pos="825"/>
              </w:tabs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E3558">
              <w:rPr>
                <w:rFonts w:cs="Times New Roman"/>
                <w:color w:val="000000" w:themeColor="text1"/>
                <w:shd w:val="clear" w:color="auto" w:fill="FFFFFF"/>
              </w:rPr>
              <w:t>МУП "Ильевское коммуналь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8E3558" w:rsidRDefault="006F4C36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E3558">
              <w:rPr>
                <w:rFonts w:cs="Times New Roman"/>
                <w:color w:val="000000" w:themeColor="text1"/>
                <w:shd w:val="clear" w:color="auto" w:fill="FFFFFF"/>
              </w:rPr>
              <w:t>3409011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8E3558" w:rsidRDefault="006F4C36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8E3558">
              <w:rPr>
                <w:rFonts w:cs="Times New Roman"/>
              </w:rPr>
              <w:t>42.12 Строительство железных дорог и метро</w:t>
            </w:r>
          </w:p>
          <w:p w:rsidR="006F4C36" w:rsidRPr="008E3558" w:rsidRDefault="00CA787D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8E3558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ГАЗПРОМ ИНВЕСТ"</w:t>
            </w:r>
          </w:p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7810483334</w:t>
            </w:r>
          </w:p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FB0274" w:rsidRPr="008E3558" w:rsidRDefault="00FB0274" w:rsidP="00676979">
            <w:r w:rsidRPr="008E3558">
              <w:t>42.99 Строительство прочих инженерных сооружений, не включенных в другие группировки</w:t>
            </w:r>
          </w:p>
          <w:p w:rsidR="005A7F4C" w:rsidRPr="008E3558" w:rsidRDefault="005A7F4C" w:rsidP="00676979">
            <w:pPr>
              <w:rPr>
                <w:rFonts w:cs="Times New Roman"/>
                <w:color w:val="000000"/>
              </w:rPr>
            </w:pPr>
            <w:r w:rsidRPr="008E3558">
              <w:t>Наличие</w:t>
            </w:r>
            <w:r w:rsidR="00526554" w:rsidRPr="008E3558">
              <w:t xml:space="preserve"> нарушенных земель на 01.01.2025</w:t>
            </w:r>
            <w:r w:rsidRPr="008E3558">
              <w:t xml:space="preserve"> при строительных работах</w:t>
            </w:r>
          </w:p>
        </w:tc>
      </w:tr>
      <w:tr w:rsidR="00265617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17" w:rsidRPr="008E3558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ЮЖНОЕ МЕСТОРОЖДЕНИЕ СТРОИТЕЛЬНЫХ ПЕС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8001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ED7F97" w:rsidRPr="008E3558" w:rsidRDefault="00ED7F97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 (Разведка и добыча строительных песков)</w:t>
            </w:r>
          </w:p>
        </w:tc>
      </w:tr>
      <w:tr w:rsidR="00265617" w:rsidRPr="008E3558" w:rsidTr="003B3D01">
        <w:trPr>
          <w:trHeight w:val="4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Д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5124609</w:t>
            </w:r>
          </w:p>
          <w:p w:rsidR="00265617" w:rsidRPr="008E3558" w:rsidRDefault="00265617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rPr>
                <w:rFonts w:cs="Times New Roman"/>
                <w:color w:val="000000"/>
              </w:rPr>
            </w:pPr>
            <w:r w:rsidRPr="008E3558">
              <w:t>42.12 Строительство железных дорог и метро</w:t>
            </w:r>
          </w:p>
        </w:tc>
      </w:tr>
      <w:tr w:rsidR="00265617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АО</w:t>
            </w:r>
            <w:r w:rsidR="003D6E40" w:rsidRPr="008E3558">
              <w:rPr>
                <w:rFonts w:cs="Times New Roman"/>
                <w:color w:val="000000"/>
                <w:lang w:val="en-US"/>
              </w:rPr>
              <w:t xml:space="preserve"> </w:t>
            </w:r>
            <w:r w:rsidRPr="008E3558">
              <w:rPr>
                <w:rFonts w:cs="Times New Roman"/>
                <w:color w:val="000000"/>
              </w:rPr>
              <w:t>"П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8009820</w:t>
            </w:r>
          </w:p>
          <w:p w:rsidR="00265617" w:rsidRPr="008E3558" w:rsidRDefault="00265617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265617" w:rsidRPr="008E3558" w:rsidRDefault="00B06A9E" w:rsidP="00EB4B8A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 (Разведка и добыча строительных песков)</w:t>
            </w:r>
          </w:p>
        </w:tc>
      </w:tr>
      <w:tr w:rsidR="00265617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ООО "УНИВЕРС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260087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8E3558" w:rsidRDefault="00265617" w:rsidP="00A5548B">
            <w:r w:rsidRPr="008E3558">
              <w:t>08.12.1 Разработка гравийных и песчаных карьеров</w:t>
            </w:r>
          </w:p>
          <w:p w:rsidR="00FC3933" w:rsidRPr="008E3558" w:rsidRDefault="00FC3933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FC3933" w:rsidRPr="008E3558" w:rsidRDefault="00E1223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lastRenderedPageBreak/>
              <w:t>Лицензия на пользование недрами (ОПИ) (Разведка и добыча строительных песков)</w:t>
            </w:r>
          </w:p>
        </w:tc>
      </w:tr>
      <w:tr w:rsidR="003719A2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8E3558" w:rsidRDefault="003719A2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8E3558" w:rsidRDefault="003719A2" w:rsidP="00157496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Администрация Дубовского муниципального района Волгоградской области</w:t>
            </w:r>
          </w:p>
          <w:p w:rsidR="003719A2" w:rsidRPr="008E3558" w:rsidRDefault="003719A2" w:rsidP="00157496">
            <w:pPr>
              <w:rPr>
                <w:rFonts w:cs="Times New Roman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8E3558" w:rsidRDefault="003719A2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E3558">
              <w:rPr>
                <w:rFonts w:cs="Times New Roman"/>
                <w:color w:val="000000" w:themeColor="text1"/>
              </w:rPr>
              <w:t>3405002315</w:t>
            </w:r>
          </w:p>
          <w:p w:rsidR="003719A2" w:rsidRPr="008E3558" w:rsidRDefault="003719A2" w:rsidP="0015749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8E3558" w:rsidRDefault="003719A2" w:rsidP="0015749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Несанкционированное место размещения отходов на земельном участке, расположенное на территории Администрации Дубовского муниципального района</w:t>
            </w:r>
          </w:p>
          <w:p w:rsidR="009E105D" w:rsidRPr="008E3558" w:rsidRDefault="009E105D" w:rsidP="00157496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Наличие</w:t>
            </w:r>
            <w:r w:rsidR="00071A05" w:rsidRPr="008E3558">
              <w:rPr>
                <w:rFonts w:cs="Times New Roman"/>
              </w:rPr>
              <w:t xml:space="preserve"> нарушенных земель на 01.01.2025</w:t>
            </w:r>
            <w:r w:rsidRPr="008E3558">
              <w:rPr>
                <w:rFonts w:cs="Times New Roman"/>
              </w:rPr>
              <w:t xml:space="preserve"> при размещении промышленных ( в том числе строительных) и твердых бытовых отходов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ЕВРОХИМ-ВОЛГА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13010503</w:t>
            </w:r>
          </w:p>
          <w:p w:rsidR="004F7EAF" w:rsidRPr="008E3558" w:rsidRDefault="004F7EAF" w:rsidP="00890BF4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5" w:rsidRPr="008E3558" w:rsidRDefault="00CA0E25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игон ТБО</w:t>
            </w:r>
          </w:p>
        </w:tc>
      </w:tr>
      <w:tr w:rsidR="003B229C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8E3558" w:rsidRDefault="003B22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8E3558" w:rsidRDefault="003B229C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РИТЭК"</w:t>
            </w:r>
          </w:p>
          <w:p w:rsidR="003B229C" w:rsidRPr="008E3558" w:rsidRDefault="003B229C" w:rsidP="00A5548B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8E3558" w:rsidRDefault="003B229C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63171301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8E3558" w:rsidRDefault="003B229C" w:rsidP="00A5548B">
            <w:pPr>
              <w:autoSpaceDN w:val="0"/>
              <w:rPr>
                <w:rFonts w:cs="Times New Roman"/>
              </w:rPr>
            </w:pPr>
            <w:r w:rsidRPr="008E3558">
              <w:rPr>
                <w:rFonts w:cs="Times New Roman"/>
              </w:rPr>
              <w:t>06.10.1 Добыча нефти</w:t>
            </w:r>
          </w:p>
          <w:p w:rsidR="003B229C" w:rsidRPr="008E3558" w:rsidRDefault="003B229C" w:rsidP="00A5548B">
            <w:pPr>
              <w:autoSpaceDN w:val="0"/>
              <w:rPr>
                <w:rFonts w:cs="Times New Roman"/>
              </w:rPr>
            </w:pPr>
            <w:r w:rsidRPr="008E3558">
              <w:rPr>
                <w:rFonts w:cs="Times New Roman"/>
              </w:rPr>
              <w:t>06.10.3 Добыча нефтяного (попутного) газа</w:t>
            </w:r>
          </w:p>
          <w:p w:rsidR="003B229C" w:rsidRPr="008E3558" w:rsidRDefault="003B229C" w:rsidP="00A5548B">
            <w:pPr>
              <w:autoSpaceDN w:val="0"/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B229C" w:rsidRPr="008E3558" w:rsidRDefault="003B229C" w:rsidP="00105ECC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Лицензия на пользование недрами (</w:t>
            </w:r>
            <w:r w:rsidR="00105ECC" w:rsidRPr="008E3558">
              <w:t>углеводородное сырье</w:t>
            </w:r>
            <w:r w:rsidRPr="008E3558">
              <w:rPr>
                <w:rFonts w:cs="Times New Roman"/>
                <w:color w:val="000000"/>
              </w:rPr>
              <w:t>)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К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260078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86" w:rsidRPr="008E3558" w:rsidRDefault="00945386" w:rsidP="00091F84">
            <w:pPr>
              <w:autoSpaceDN w:val="0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Наличие</w:t>
            </w:r>
            <w:r w:rsidR="00C3174F" w:rsidRPr="008E3558">
              <w:rPr>
                <w:rFonts w:cs="Times New Roman"/>
                <w:color w:val="000000"/>
              </w:rPr>
              <w:t xml:space="preserve"> нарушенных земель на 01.01.2025</w:t>
            </w:r>
            <w:r w:rsidRPr="008E3558">
              <w:rPr>
                <w:rFonts w:cs="Times New Roman"/>
                <w:color w:val="000000"/>
              </w:rPr>
              <w:t xml:space="preserve"> при размещении промышленных ( в том числе строительных) и твердых бытовых отходов</w:t>
            </w:r>
          </w:p>
        </w:tc>
      </w:tr>
      <w:tr w:rsidR="004F7EAF" w:rsidRPr="008E3558" w:rsidTr="003B3D01">
        <w:trPr>
          <w:trHeight w:val="14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ПЛА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5308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3034FE" w:rsidRPr="008E3558" w:rsidRDefault="003034FE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</w:rPr>
              <w:t xml:space="preserve">Лицензия </w:t>
            </w:r>
            <w:r w:rsidRPr="008E3558">
              <w:rPr>
                <w:rFonts w:cs="Times New Roman"/>
                <w:color w:val="000000"/>
              </w:rPr>
              <w:t>на пользование недрами (ОПИ)</w:t>
            </w:r>
          </w:p>
          <w:p w:rsidR="00393EE4" w:rsidRPr="008E3558" w:rsidRDefault="00393EE4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песок строительный)</w:t>
            </w:r>
          </w:p>
        </w:tc>
      </w:tr>
      <w:tr w:rsidR="006677B0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8E3558" w:rsidRDefault="006677B0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8E3558" w:rsidRDefault="006677B0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ГЭ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8E3558" w:rsidRDefault="006677B0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34431125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8E3558" w:rsidRDefault="006677B0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6677B0" w:rsidRPr="008E3558" w:rsidRDefault="006677B0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Лицензия </w:t>
            </w:r>
            <w:r w:rsidRPr="008E3558">
              <w:rPr>
                <w:rFonts w:cs="Times New Roman"/>
                <w:color w:val="000000"/>
              </w:rPr>
              <w:t>на пользование недрами</w:t>
            </w:r>
          </w:p>
          <w:p w:rsidR="006677B0" w:rsidRPr="008E3558" w:rsidRDefault="006677B0" w:rsidP="0050747C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(</w:t>
            </w:r>
            <w:r w:rsidR="0050747C" w:rsidRPr="008E3558">
              <w:rPr>
                <w:rFonts w:cs="Times New Roman"/>
                <w:color w:val="000000"/>
              </w:rPr>
              <w:t>углеводородное сырье</w:t>
            </w:r>
            <w:r w:rsidRPr="008E3558">
              <w:rPr>
                <w:rFonts w:cs="Times New Roman"/>
                <w:color w:val="000000"/>
              </w:rPr>
              <w:t>)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АО "КАУС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80039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07" w:rsidRPr="008E3558" w:rsidRDefault="00AD0D2A" w:rsidP="00676979">
            <w:r w:rsidRPr="008E3558">
              <w:t>42.99 Строительство прочих инженерных сооружений, не включенных в другие группировки</w:t>
            </w:r>
          </w:p>
          <w:p w:rsidR="00E12238" w:rsidRPr="008E3558" w:rsidRDefault="00CD7BF6" w:rsidP="00611228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611228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8B1EB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8E3558" w:rsidRDefault="008B1EB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8E3558" w:rsidRDefault="008B1EBF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АО "ВОЛТАЙР-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8E3558" w:rsidRDefault="008B1EBF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59005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54" w:rsidRPr="008E3558" w:rsidRDefault="008B1EBF" w:rsidP="00A5548B">
            <w:r w:rsidRPr="008E3558">
              <w:t>43.99 Работы строительные специализированные прочие, не включенные в другие группировки</w:t>
            </w:r>
          </w:p>
          <w:p w:rsidR="004600FD" w:rsidRPr="008E3558" w:rsidRDefault="004600FD" w:rsidP="00A5548B">
            <w:r w:rsidRPr="008E3558">
              <w:t>Полигон для захоронения производственных отходов</w:t>
            </w:r>
            <w:r w:rsidR="0097345B" w:rsidRPr="008E3558">
              <w:t xml:space="preserve"> (ранее эксплуатируемый ПК «Альянс»)</w:t>
            </w:r>
          </w:p>
        </w:tc>
      </w:tr>
      <w:tr w:rsidR="008B1EB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8E3558" w:rsidRDefault="008B1EBF" w:rsidP="00352BF6">
            <w:pPr>
              <w:pStyle w:val="af1"/>
              <w:numPr>
                <w:ilvl w:val="0"/>
                <w:numId w:val="8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8E3558" w:rsidRDefault="008B1EBF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ФИЛИАЛ АО "РУСАЛ УРАЛ" В ВОЛГОГРАДЕ "ОБЪЕДИНЕННАЯ КОМПАНИЯ РУСАЛ ВОЛГОГРАДСКИЙ </w:t>
            </w:r>
            <w:r w:rsidRPr="008E3558">
              <w:rPr>
                <w:rFonts w:cs="Times New Roman"/>
                <w:color w:val="000000"/>
              </w:rPr>
              <w:lastRenderedPageBreak/>
              <w:t>АЛЮМИНИЕВЫЙ ЗАВОД" ("РУСАЛ ВОЛГОГРАД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8E3558" w:rsidRDefault="008B1EBF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lastRenderedPageBreak/>
              <w:t>66120050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9F" w:rsidRPr="008E3558" w:rsidRDefault="005F5E9F" w:rsidP="00A5548B">
            <w:pPr>
              <w:rPr>
                <w:rFonts w:cs="Times New Roman"/>
                <w:color w:val="000000"/>
              </w:rPr>
            </w:pPr>
            <w:r w:rsidRPr="008E3558">
              <w:t>Полигон твердых производственных отходов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ЛУКОЙЛ-ВОЛГОГРАДНЕФТЕПЕРЕРАБОТ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80179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46" w:rsidRPr="008E3558" w:rsidRDefault="00640E46" w:rsidP="00640E46">
            <w:pPr>
              <w:rPr>
                <w:rFonts w:cs="Times New Roman"/>
                <w:color w:val="000000"/>
              </w:rPr>
            </w:pPr>
            <w:r w:rsidRPr="008E3558">
              <w:rPr>
                <w:color w:val="000000"/>
              </w:rPr>
              <w:t xml:space="preserve">Полигон твердых промышленных отходов 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Акционерное общество "Северсталь кана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528219741</w:t>
            </w:r>
          </w:p>
          <w:p w:rsidR="002C5F0D" w:rsidRPr="008E3558" w:rsidRDefault="002C5F0D" w:rsidP="00676979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9F" w:rsidRPr="008E3558" w:rsidRDefault="005F5E9F" w:rsidP="00676979">
            <w:pPr>
              <w:rPr>
                <w:rFonts w:cs="Times New Roman"/>
                <w:color w:val="000000"/>
              </w:rPr>
            </w:pPr>
            <w:r w:rsidRPr="008E3558">
              <w:t>Шламоотвал (полигон захоронения промышленных отходов)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АО "ЭКТОС - Вол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35801192</w:t>
            </w:r>
          </w:p>
          <w:p w:rsidR="00A938CC" w:rsidRPr="008E3558" w:rsidRDefault="00A938CC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5" w:rsidRPr="008E3558" w:rsidRDefault="00CA0E25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игон промышленных отходов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Волга - Бизн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1164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55" w:rsidRPr="008E3558" w:rsidRDefault="00863D73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игон ТБ</w:t>
            </w:r>
            <w:r w:rsidR="004F7EAF" w:rsidRPr="008E3558">
              <w:rPr>
                <w:rFonts w:cs="Times New Roman"/>
                <w:color w:val="000000"/>
              </w:rPr>
              <w:t>О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Спецавто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30003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8E3558" w:rsidRDefault="00044CF3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игон ТБ</w:t>
            </w:r>
            <w:r w:rsidR="004F7EAF" w:rsidRPr="008E3558">
              <w:rPr>
                <w:rFonts w:cs="Times New Roman"/>
                <w:color w:val="000000"/>
              </w:rPr>
              <w:t>О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ЭкоСф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570020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8E3558" w:rsidRDefault="00044CF3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игон ТБ</w:t>
            </w:r>
            <w:r w:rsidR="004F7EAF" w:rsidRPr="008E3558">
              <w:rPr>
                <w:rFonts w:cs="Times New Roman"/>
                <w:color w:val="000000"/>
              </w:rPr>
              <w:t>О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«Эко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50738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044CF3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игон ТБ</w:t>
            </w:r>
            <w:r w:rsidR="004F7EAF" w:rsidRPr="008E3558">
              <w:rPr>
                <w:rFonts w:cs="Times New Roman"/>
                <w:color w:val="000000"/>
              </w:rPr>
              <w:t>О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«Спец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16241C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</w:rPr>
              <w:t>34450682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8E3558" w:rsidRDefault="00044CF3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Полигон ТБ</w:t>
            </w:r>
            <w:r w:rsidR="004F7EAF" w:rsidRPr="008E3558">
              <w:rPr>
                <w:rFonts w:cs="Times New Roman"/>
                <w:color w:val="000000"/>
              </w:rPr>
              <w:t>О</w:t>
            </w:r>
          </w:p>
        </w:tc>
      </w:tr>
      <w:tr w:rsidR="008A4E3B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К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34421199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6.1 Добыча нефти и нефтяного (попутного) газа</w:t>
            </w:r>
          </w:p>
          <w:p w:rsidR="008A4E3B" w:rsidRPr="008E3558" w:rsidRDefault="008A4E3B" w:rsidP="00A5548B">
            <w:r w:rsidRPr="008E3558">
              <w:t>06.10 Добыча нефти и нефтяного (попутного) газа</w:t>
            </w:r>
          </w:p>
          <w:p w:rsidR="00333400" w:rsidRPr="008E3558" w:rsidRDefault="00333400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8A4E3B" w:rsidRPr="008E3558" w:rsidTr="003B3D01">
        <w:trPr>
          <w:trHeight w:val="16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A5548B">
            <w:pPr>
              <w:rPr>
                <w:rFonts w:cs="Times New Roman"/>
                <w:bCs/>
                <w:color w:val="000000" w:themeColor="text1"/>
                <w:shd w:val="clear" w:color="auto" w:fill="FFFFFF"/>
              </w:rPr>
            </w:pPr>
            <w:r w:rsidRPr="008E3558">
              <w:rPr>
                <w:rFonts w:cs="Times New Roman"/>
                <w:bCs/>
                <w:color w:val="000000" w:themeColor="text1"/>
                <w:shd w:val="clear" w:color="auto" w:fill="FFFFFF"/>
              </w:rPr>
              <w:t>Филиал Волгоградское карьероуправление</w:t>
            </w:r>
          </w:p>
          <w:p w:rsidR="008A4E3B" w:rsidRPr="008E3558" w:rsidRDefault="008A4E3B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bCs/>
                <w:color w:val="000000" w:themeColor="text1"/>
                <w:shd w:val="clear" w:color="auto" w:fill="FFFFFF"/>
              </w:rPr>
              <w:t xml:space="preserve"> ГБУ «Волгоградавтодор»</w:t>
            </w:r>
          </w:p>
          <w:p w:rsidR="008A4E3B" w:rsidRPr="008E3558" w:rsidRDefault="008A4E3B" w:rsidP="00A5548B">
            <w:pPr>
              <w:rPr>
                <w:rFonts w:cs="Times New Roman"/>
                <w:color w:val="000000"/>
              </w:rPr>
            </w:pPr>
          </w:p>
          <w:p w:rsidR="008A4E3B" w:rsidRPr="008E3558" w:rsidRDefault="008A4E3B" w:rsidP="00A5548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  <w:shd w:val="clear" w:color="auto" w:fill="FBFBF3"/>
              </w:rPr>
              <w:t>3444201811</w:t>
            </w:r>
          </w:p>
          <w:p w:rsidR="008A4E3B" w:rsidRPr="008E3558" w:rsidRDefault="008A4E3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8E3558" w:rsidRDefault="008A4E3B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8A4E3B" w:rsidRPr="008E3558" w:rsidRDefault="008A4E3B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8A4E3B" w:rsidRPr="008E3558" w:rsidRDefault="008A4E3B" w:rsidP="00A5548B">
            <w:pPr>
              <w:rPr>
                <w:rFonts w:cs="Times New Roman"/>
              </w:rPr>
            </w:pPr>
            <w:r w:rsidRPr="008E3558">
              <w:t>42.11 Строительство автомобильных дорог и автомагистралей</w:t>
            </w:r>
          </w:p>
          <w:p w:rsidR="008A4E3B" w:rsidRPr="008E3558" w:rsidRDefault="008A4E3B" w:rsidP="00C0734D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 xml:space="preserve">Лицензия </w:t>
            </w:r>
            <w:r w:rsidR="00C0734D" w:rsidRPr="008E3558">
              <w:rPr>
                <w:rFonts w:cs="Times New Roman"/>
              </w:rPr>
              <w:t xml:space="preserve">на пользование недрами </w:t>
            </w:r>
            <w:r w:rsidRPr="008E3558">
              <w:rPr>
                <w:rFonts w:cs="Times New Roman"/>
              </w:rPr>
              <w:t>(</w:t>
            </w:r>
            <w:r w:rsidR="00C0734D" w:rsidRPr="008E3558">
              <w:rPr>
                <w:rFonts w:cs="Times New Roman"/>
              </w:rPr>
              <w:t>ОПИ</w:t>
            </w:r>
            <w:r w:rsidRPr="008E3558">
              <w:rPr>
                <w:rFonts w:cs="Times New Roman"/>
              </w:rPr>
              <w:t>)</w:t>
            </w:r>
            <w:r w:rsidR="00817DBF" w:rsidRPr="008E3558">
              <w:rPr>
                <w:rFonts w:cs="Times New Roman"/>
              </w:rPr>
              <w:t xml:space="preserve"> (щебень,</w:t>
            </w:r>
            <w:r w:rsidR="00817DBF" w:rsidRPr="008E3558">
              <w:t xml:space="preserve"> </w:t>
            </w:r>
            <w:r w:rsidR="00817DBF" w:rsidRPr="008E3558">
              <w:rPr>
                <w:rFonts w:cs="Times New Roman"/>
              </w:rPr>
              <w:t>песок природный II класс, очень мелкий, круглые сита)</w:t>
            </w:r>
          </w:p>
        </w:tc>
      </w:tr>
      <w:tr w:rsidR="007664F8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>ООО "Арчединский карьер известкового кам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39009735</w:t>
            </w:r>
          </w:p>
          <w:p w:rsidR="007664F8" w:rsidRPr="008E3558" w:rsidRDefault="007664F8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t>42.11 Строительство автомобильных дорог и автомагистралей</w:t>
            </w:r>
          </w:p>
        </w:tc>
      </w:tr>
      <w:tr w:rsidR="007664F8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ООО "Карбон"</w:t>
            </w:r>
          </w:p>
          <w:p w:rsidR="007664F8" w:rsidRPr="008E3558" w:rsidRDefault="007664F8" w:rsidP="00A55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56002666</w:t>
            </w:r>
          </w:p>
          <w:p w:rsidR="007664F8" w:rsidRPr="008E3558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1817BF" w:rsidRPr="008E3558" w:rsidRDefault="001817BF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1817BF" w:rsidRPr="008E3558" w:rsidRDefault="001817BF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карбонатных пород для производства щебня)</w:t>
            </w:r>
          </w:p>
        </w:tc>
      </w:tr>
      <w:tr w:rsidR="007664F8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Гранит"</w:t>
            </w:r>
          </w:p>
          <w:p w:rsidR="007664F8" w:rsidRPr="008E3558" w:rsidRDefault="007664F8" w:rsidP="00A5548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01003727</w:t>
            </w:r>
          </w:p>
          <w:p w:rsidR="007664F8" w:rsidRPr="008E3558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t>42.12 Строительство железных дорог и метро</w:t>
            </w:r>
          </w:p>
          <w:p w:rsidR="00FE0579" w:rsidRPr="008E3558" w:rsidRDefault="007664F8" w:rsidP="00A5548B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t xml:space="preserve">43.99 Работы строительные специализированные прочие, не </w:t>
            </w:r>
          </w:p>
          <w:p w:rsidR="00FE0579" w:rsidRPr="008E3558" w:rsidRDefault="007664F8" w:rsidP="00A5548B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t>включенные в другие группировки</w:t>
            </w:r>
          </w:p>
          <w:p w:rsidR="001817BF" w:rsidRPr="008E3558" w:rsidRDefault="001817BF" w:rsidP="001817BF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t>Лицензия на пользование недрами (ОПИ)</w:t>
            </w:r>
          </w:p>
          <w:p w:rsidR="001817BF" w:rsidRPr="008E3558" w:rsidRDefault="001817BF" w:rsidP="00A5548B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lastRenderedPageBreak/>
              <w:t>(разведка и добыча песчаников)</w:t>
            </w:r>
          </w:p>
        </w:tc>
      </w:tr>
      <w:tr w:rsidR="007664F8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ПК"</w:t>
            </w:r>
          </w:p>
          <w:p w:rsidR="007664F8" w:rsidRPr="008E3558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</w:t>
            </w:r>
            <w:r w:rsidRPr="008E3558">
              <w:rPr>
                <w:rFonts w:cs="Times New Roman"/>
                <w:color w:val="000000" w:themeColor="text1"/>
              </w:rPr>
              <w:t>4351184</w:t>
            </w:r>
            <w:r w:rsidRPr="008E3558">
              <w:rPr>
                <w:rFonts w:cs="Times New Roman"/>
                <w:color w:val="000000"/>
              </w:rPr>
              <w:t>51</w:t>
            </w:r>
          </w:p>
          <w:p w:rsidR="007664F8" w:rsidRPr="008E3558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r w:rsidRPr="008E3558">
              <w:t>08.12.1 Разработка гравийных и песчаных карьеров</w:t>
            </w:r>
          </w:p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.2 Добыча глины и каолина</w:t>
            </w:r>
          </w:p>
          <w:p w:rsidR="007664F8" w:rsidRPr="008E3558" w:rsidRDefault="007664F8" w:rsidP="000D77B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CF004E" w:rsidRPr="008E3558" w:rsidRDefault="00CF004E" w:rsidP="000D77B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CF004E" w:rsidRPr="008E3558" w:rsidRDefault="00CF004E" w:rsidP="000D77B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строительных песков)</w:t>
            </w:r>
          </w:p>
        </w:tc>
      </w:tr>
      <w:tr w:rsidR="007664F8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Галактика"</w:t>
            </w:r>
          </w:p>
          <w:p w:rsidR="007664F8" w:rsidRPr="008E3558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45106374</w:t>
            </w:r>
          </w:p>
          <w:p w:rsidR="007664F8" w:rsidRPr="008E3558" w:rsidRDefault="007664F8" w:rsidP="00A5548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08.12 Разработка гравийных и песчаных карьеров, добыча глины и каолина</w:t>
            </w:r>
          </w:p>
          <w:p w:rsidR="007473F3" w:rsidRPr="008E3558" w:rsidRDefault="007473F3" w:rsidP="007473F3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Лицензия на пользование недрами (ОПИ)</w:t>
            </w:r>
          </w:p>
          <w:p w:rsidR="007473F3" w:rsidRPr="008E3558" w:rsidRDefault="007473F3" w:rsidP="007473F3">
            <w:pPr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(Разведка и добыча строительных песков)</w:t>
            </w:r>
          </w:p>
        </w:tc>
      </w:tr>
      <w:tr w:rsidR="007664F8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Песчаный карьер"</w:t>
            </w:r>
          </w:p>
          <w:p w:rsidR="007664F8" w:rsidRPr="008E3558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ascii="Open Sans" w:hAnsi="Open Sans"/>
                <w:shd w:val="clear" w:color="auto" w:fill="FFFFFF"/>
              </w:rPr>
              <w:t>3443141278</w:t>
            </w:r>
          </w:p>
          <w:p w:rsidR="007664F8" w:rsidRPr="008E3558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7664F8" w:rsidRPr="008E3558" w:rsidRDefault="007664F8" w:rsidP="00A5548B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08.12.1 Разработка гравийных и песчаных карьеров</w:t>
            </w:r>
          </w:p>
          <w:p w:rsidR="003518A2" w:rsidRPr="008E3558" w:rsidRDefault="003518A2" w:rsidP="003518A2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Лицензия на пользование недрами (ОПИ)</w:t>
            </w:r>
          </w:p>
          <w:p w:rsidR="003518A2" w:rsidRPr="008E3558" w:rsidRDefault="003518A2" w:rsidP="003518A2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(Разведка и добыча строительных песков)</w:t>
            </w:r>
          </w:p>
        </w:tc>
      </w:tr>
      <w:tr w:rsidR="004F7EAF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Администрация городского округа-город Урю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aps/>
                <w:color w:val="000000" w:themeColor="text1"/>
                <w:shd w:val="clear" w:color="auto" w:fill="FFFFFF"/>
              </w:rPr>
              <w:t>34380011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8E3558" w:rsidRDefault="004F7EAF" w:rsidP="00676979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Свалка твердых бытовых отходов в г.Урюпинске (Волгоградская область)</w:t>
            </w:r>
          </w:p>
        </w:tc>
      </w:tr>
      <w:tr w:rsidR="00D85F15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8E3558" w:rsidRDefault="00D85F15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8E3558" w:rsidRDefault="00D85F15" w:rsidP="00A5548B">
            <w:pPr>
              <w:autoSpaceDN w:val="0"/>
              <w:rPr>
                <w:rFonts w:cs="Times New Roman"/>
                <w:color w:val="000000"/>
              </w:rPr>
            </w:pPr>
            <w:r w:rsidRPr="008E3558">
              <w:t>ООО "Газпром газораспределение 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8E3558" w:rsidRDefault="00D85F15" w:rsidP="00A5548B">
            <w:pPr>
              <w:autoSpaceDN w:val="0"/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550525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8E3558" w:rsidRDefault="00D85F15" w:rsidP="00A5548B">
            <w:pPr>
              <w:autoSpaceDN w:val="0"/>
            </w:pPr>
            <w:r w:rsidRPr="008E3558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6D5FD4" w:rsidRPr="008E3558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8E3558" w:rsidRDefault="006D5FD4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8E3558" w:rsidRDefault="006D5FD4" w:rsidP="00A5548B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 xml:space="preserve">Муниципальное предприятие городского поселения </w:t>
            </w:r>
          </w:p>
          <w:p w:rsidR="006D5FD4" w:rsidRPr="008E3558" w:rsidRDefault="006D5FD4" w:rsidP="00A5548B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г. Дубовка «Водоканал»</w:t>
            </w:r>
          </w:p>
          <w:p w:rsidR="006D5FD4" w:rsidRPr="008E3558" w:rsidRDefault="006D5FD4" w:rsidP="00A5548B">
            <w:pPr>
              <w:jc w:val="both"/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(МП «ВОДОКА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8E3558" w:rsidRDefault="006D5FD4" w:rsidP="00A5548B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color w:val="000000"/>
              </w:rPr>
              <w:t>34050117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8E3558" w:rsidRDefault="006D5FD4" w:rsidP="00A5548B">
            <w:pPr>
              <w:autoSpaceDN w:val="0"/>
            </w:pPr>
            <w:r w:rsidRPr="008E3558">
              <w:t>42.21 Строительство инженерных коммуникаций для водоснабжени</w:t>
            </w:r>
            <w:r w:rsidR="005C3FCF" w:rsidRPr="008E3558">
              <w:t>я и водоотведения, газоснабжения</w:t>
            </w:r>
          </w:p>
        </w:tc>
      </w:tr>
      <w:tr w:rsidR="001F11D5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8E3558" w:rsidRDefault="001F11D5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8E3558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Ная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8E3558" w:rsidRDefault="00D63B31" w:rsidP="001F11D5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8E3558">
              <w:rPr>
                <w:rFonts w:cs="Times New Roman"/>
                <w:shd w:val="clear" w:color="auto" w:fill="FFFFFF"/>
              </w:rPr>
              <w:t>34550532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61" w:rsidRPr="008E3558" w:rsidRDefault="00443661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8E3558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D63B31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8E3558" w:rsidRDefault="00D63B3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8E3558" w:rsidRDefault="00D63B31" w:rsidP="0040147D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 xml:space="preserve">АО «Волжский труб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8E3558" w:rsidRDefault="00D63B31" w:rsidP="00D63B31">
            <w:pPr>
              <w:autoSpaceDN w:val="0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34359001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7D" w:rsidRPr="008E3558" w:rsidRDefault="0040147D" w:rsidP="00D63B31">
            <w:pPr>
              <w:suppressAutoHyphens w:val="0"/>
              <w:autoSpaceDE/>
              <w:jc w:val="both"/>
            </w:pPr>
            <w:r w:rsidRPr="008E3558">
              <w:t xml:space="preserve">42.21 Строительство инженерных коммуникаций для водоснабжения и водоотведения, газоснабжения </w:t>
            </w:r>
          </w:p>
          <w:p w:rsidR="00D63B31" w:rsidRPr="008E3558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8E3558">
              <w:rPr>
                <w:rFonts w:cs="Times New Roman"/>
                <w:bCs/>
                <w:color w:val="000000"/>
                <w:lang w:eastAsia="ru-RU"/>
              </w:rPr>
              <w:t>Полигон захоронения отходов производства и потребления 3,4.5 классов опасности</w:t>
            </w:r>
          </w:p>
        </w:tc>
      </w:tr>
      <w:tr w:rsidR="00DA7721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8E3558" w:rsidRDefault="00DA7721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8E3558" w:rsidRDefault="00DA7721" w:rsidP="00DA7721">
            <w:pPr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ООО "Царица Лэнд"</w:t>
            </w:r>
          </w:p>
          <w:p w:rsidR="00DA7721" w:rsidRPr="008E3558" w:rsidRDefault="00DA7721" w:rsidP="00A5548B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8E3558" w:rsidRDefault="00DA7721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41601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8E3558" w:rsidRDefault="00DA7721" w:rsidP="00DA7721">
            <w:r w:rsidRPr="008E3558">
              <w:t>43.99 Работы строительные специализированные прочие, не включенные в другие группировки</w:t>
            </w:r>
          </w:p>
          <w:p w:rsidR="00DA7721" w:rsidRPr="008E3558" w:rsidRDefault="00DA7721" w:rsidP="00DA7721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43.13 Разведочное бурение</w:t>
            </w:r>
          </w:p>
          <w:p w:rsidR="00333400" w:rsidRPr="008E3558" w:rsidRDefault="00333400" w:rsidP="00DA7721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Pr="008E3558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B92B71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8E3558" w:rsidRDefault="00B92B71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8E3558" w:rsidRDefault="00B92B71" w:rsidP="00B92B71">
            <w:pPr>
              <w:rPr>
                <w:rFonts w:cs="Times New Roman"/>
                <w:color w:val="000000"/>
              </w:rPr>
            </w:pPr>
            <w:r w:rsidRPr="008E3558">
              <w:t>ФБУ ЦЕНТР РЕАБИЛИТАЦИИ СФР "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8E3558" w:rsidRDefault="00B92B71" w:rsidP="00A5548B">
            <w:p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>34470150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8E3558" w:rsidRDefault="00B92B71" w:rsidP="00B92B71">
            <w:r w:rsidRPr="008E3558">
              <w:t>42.99 Строительство прочих инженерных сооружений, не включенных в другие группировки</w:t>
            </w:r>
          </w:p>
        </w:tc>
      </w:tr>
      <w:tr w:rsidR="008E01ED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8E3558" w:rsidRDefault="008E01ED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</w:p>
          <w:p w:rsidR="008E01ED" w:rsidRPr="008E3558" w:rsidRDefault="008E01ED" w:rsidP="00A5548B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8E3558" w:rsidRDefault="00F309FF" w:rsidP="008E01ED">
            <w:pPr>
              <w:rPr>
                <w:color w:val="000000" w:themeColor="text1"/>
              </w:rPr>
            </w:pPr>
            <w:hyperlink r:id="rId9" w:tooltip="АО &quot;ЛГСС&quot;" w:history="1">
              <w:r w:rsidR="008E01ED" w:rsidRPr="008E3558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АО "ЛенГазСпецСтрой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8E01ED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7806027191</w:t>
            </w:r>
          </w:p>
          <w:p w:rsidR="008E01ED" w:rsidRPr="008E3558" w:rsidRDefault="008E01ED" w:rsidP="0025270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8E3558" w:rsidRDefault="008E01ED" w:rsidP="008E01ED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8E01ED" w:rsidRPr="008E3558" w:rsidRDefault="008E01ED" w:rsidP="008E01ED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t>42.99 Строительство прочих инженерных сооружений, не включенных в другие группировки</w:t>
            </w:r>
          </w:p>
          <w:p w:rsidR="009E105D" w:rsidRPr="008E3558" w:rsidRDefault="009E105D" w:rsidP="008E01ED">
            <w:pPr>
              <w:rPr>
                <w:color w:val="000000" w:themeColor="text1"/>
              </w:rPr>
            </w:pPr>
            <w:r w:rsidRPr="008E3558">
              <w:t>Наличие</w:t>
            </w:r>
            <w:r w:rsidR="00357108" w:rsidRPr="008E3558">
              <w:t xml:space="preserve"> нарушенных земель на 01.01.2025</w:t>
            </w:r>
            <w:r w:rsidRPr="008E3558">
              <w:t xml:space="preserve"> при строительных работах</w:t>
            </w:r>
          </w:p>
        </w:tc>
      </w:tr>
      <w:tr w:rsidR="0010679D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8E3558" w:rsidRDefault="0010679D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8E3558" w:rsidRDefault="00F309FF" w:rsidP="0010679D">
            <w:pPr>
              <w:rPr>
                <w:color w:val="000000" w:themeColor="text1"/>
              </w:rPr>
            </w:pPr>
            <w:hyperlink r:id="rId10" w:tooltip="ООО &quot;ОПК&quot;" w:history="1">
              <w:r w:rsidR="00A74160" w:rsidRPr="008E3558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ООО</w:t>
              </w:r>
              <w:r w:rsidR="0010679D" w:rsidRPr="008E3558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 xml:space="preserve"> "О</w:t>
              </w:r>
              <w:r w:rsidR="00A74160" w:rsidRPr="008E3558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рловский песчаный карьер</w:t>
              </w:r>
              <w:r w:rsidR="0010679D" w:rsidRPr="008E3558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"</w:t>
              </w:r>
            </w:hyperlink>
          </w:p>
          <w:p w:rsidR="0010679D" w:rsidRPr="008E3558" w:rsidRDefault="0010679D" w:rsidP="0010679D">
            <w:pPr>
              <w:rPr>
                <w:color w:val="000000" w:themeColor="text1"/>
              </w:rPr>
            </w:pPr>
          </w:p>
          <w:p w:rsidR="0010679D" w:rsidRPr="008E3558" w:rsidRDefault="0010679D" w:rsidP="0010679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8E3558" w:rsidRDefault="0010679D" w:rsidP="0010679D">
            <w:pPr>
              <w:jc w:val="center"/>
              <w:rPr>
                <w:rFonts w:cs="Times New Roman"/>
                <w:color w:val="000000" w:themeColor="text1"/>
              </w:rPr>
            </w:pPr>
            <w:r w:rsidRPr="008E3558">
              <w:rPr>
                <w:rFonts w:cs="Times New Roman"/>
                <w:color w:val="000000" w:themeColor="text1"/>
              </w:rPr>
              <w:t>3443075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8E3558" w:rsidRDefault="0010679D" w:rsidP="0010679D">
            <w:r w:rsidRPr="008E3558">
              <w:t>08.1 Добыча камня, песка и глины</w:t>
            </w:r>
          </w:p>
          <w:p w:rsidR="00FC1AE1" w:rsidRPr="008E3558" w:rsidRDefault="00FC1AE1" w:rsidP="0010679D">
            <w:pPr>
              <w:rPr>
                <w:color w:val="000000" w:themeColor="text1"/>
              </w:rPr>
            </w:pPr>
            <w:r w:rsidRPr="008E3558">
              <w:rPr>
                <w:color w:val="000000" w:themeColor="text1"/>
              </w:rPr>
              <w:t>Лицензия на пользование недрами (ОПИ) (Разведка и добыча строительных песков)</w:t>
            </w:r>
          </w:p>
        </w:tc>
      </w:tr>
      <w:tr w:rsidR="009308C9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8E3558" w:rsidRDefault="009308C9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8E3558">
              <w:rPr>
                <w:rFonts w:cs="Times New Roman"/>
                <w:color w:val="000000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8E3558" w:rsidRDefault="00F309FF" w:rsidP="009308C9">
            <w:pPr>
              <w:rPr>
                <w:rFonts w:cs="Times New Roman"/>
                <w:color w:val="000000" w:themeColor="text1"/>
              </w:rPr>
            </w:pPr>
            <w:hyperlink r:id="rId11" w:tooltip="ООО &quot;СТРОИТЕЛЬНЫЕ КОММУНИКАЦИИ&quot;" w:history="1">
              <w:r w:rsidR="009308C9" w:rsidRPr="008E3558">
                <w:rPr>
                  <w:rStyle w:val="af"/>
                  <w:rFonts w:cs="Times New Roman"/>
                  <w:color w:val="000000" w:themeColor="text1"/>
                  <w:u w:val="none"/>
                  <w:shd w:val="clear" w:color="auto" w:fill="FFFFFF"/>
                </w:rPr>
                <w:t>ООО "Строительные коммуникации"</w:t>
              </w:r>
            </w:hyperlink>
          </w:p>
          <w:p w:rsidR="009308C9" w:rsidRPr="008E3558" w:rsidRDefault="009308C9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8E3558" w:rsidRDefault="009308C9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78135480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8E3558" w:rsidRDefault="009308C9" w:rsidP="009308C9">
            <w:r w:rsidRPr="008E3558">
              <w:t>42.11 Строительство автомобильных дорог и автомагистралей</w:t>
            </w:r>
          </w:p>
          <w:p w:rsidR="009308C9" w:rsidRPr="008E3558" w:rsidRDefault="009308C9" w:rsidP="009308C9">
            <w:r w:rsidRPr="008E3558">
              <w:t>42.21 Строительство инженерных коммуникаций для водоснабжения и водоотведения, газоснабжения</w:t>
            </w:r>
          </w:p>
          <w:p w:rsidR="009308C9" w:rsidRPr="008E3558" w:rsidRDefault="00D70457" w:rsidP="009308C9">
            <w:r w:rsidRPr="008E3558">
              <w:t>Наличие нарушенных земель на 01.01.2024 при строительных работах</w:t>
            </w:r>
            <w:r w:rsidR="00484C1F" w:rsidRPr="008E3558">
              <w:t>, за 2024 год отчетность не поступала</w:t>
            </w:r>
          </w:p>
        </w:tc>
      </w:tr>
      <w:tr w:rsidR="007545F8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8E3558" w:rsidRDefault="007545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8E3558" w:rsidRDefault="007545F8" w:rsidP="00ED49D2">
            <w:r w:rsidRPr="008E3558">
              <w:t>ООО "Калий Хим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8E3558" w:rsidRDefault="007545F8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34590126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8E3558" w:rsidRDefault="007545F8" w:rsidP="000C0605">
            <w:pPr>
              <w:rPr>
                <w:rFonts w:cs="Times New Roman"/>
                <w:color w:val="000000"/>
              </w:rPr>
            </w:pPr>
            <w:r w:rsidRPr="008E3558">
              <w:t>08.99 Добыча прочих полезных ископаемых, не включенных в другие группировки</w:t>
            </w:r>
          </w:p>
          <w:p w:rsidR="007545F8" w:rsidRPr="008E3558" w:rsidRDefault="007545F8" w:rsidP="009E303D"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</w:t>
            </w:r>
            <w:r w:rsidR="009E303D" w:rsidRPr="008E3558">
              <w:rPr>
                <w:rFonts w:cs="Times New Roman"/>
                <w:color w:val="000000"/>
              </w:rPr>
              <w:t xml:space="preserve"> (твердые полезные ископаемые)</w:t>
            </w:r>
          </w:p>
        </w:tc>
      </w:tr>
      <w:tr w:rsidR="00B60756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8E3558" w:rsidRDefault="00B6075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8E3558" w:rsidRDefault="00B60756" w:rsidP="00ED49D2">
            <w:r w:rsidRPr="008E3558">
              <w:t>ООО "ПрикаспийНефте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8E3558" w:rsidRDefault="00B60756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3418101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8E3558" w:rsidRDefault="00B60756" w:rsidP="000C0605">
            <w:r w:rsidRPr="008E3558">
              <w:t>06.10 Добыча нефти и нефтяного (попутного) газа</w:t>
            </w:r>
          </w:p>
          <w:p w:rsidR="00B60756" w:rsidRPr="008E3558" w:rsidRDefault="00B60756" w:rsidP="000C0605">
            <w:r w:rsidRPr="008E3558">
              <w:t>06.10.1 Добыча нефти</w:t>
            </w:r>
          </w:p>
          <w:p w:rsidR="00B60756" w:rsidRPr="008E3558" w:rsidRDefault="00B60756" w:rsidP="000C0605">
            <w:pPr>
              <w:rPr>
                <w:rFonts w:cs="Times New Roman"/>
                <w:color w:val="000000"/>
              </w:rPr>
            </w:pPr>
            <w:r w:rsidRPr="008E3558">
              <w:t>06.10.3 Добыча нефтяного (попутного) газа</w:t>
            </w:r>
          </w:p>
          <w:p w:rsidR="00B60756" w:rsidRPr="008E3558" w:rsidRDefault="00B60756" w:rsidP="000C0605"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 (углеводородное сырье)</w:t>
            </w:r>
          </w:p>
        </w:tc>
      </w:tr>
      <w:tr w:rsidR="0025270B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9E105D">
            <w:r w:rsidRPr="008E3558">
              <w:t>ООО "Регтай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9E105D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97210732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9E105D">
            <w:pPr>
              <w:rPr>
                <w:rFonts w:cs="Times New Roman"/>
              </w:rPr>
            </w:pPr>
            <w:r w:rsidRPr="008E3558">
              <w:rPr>
                <w:rFonts w:cs="Times New Roman"/>
                <w:color w:val="000000"/>
              </w:rPr>
              <w:t xml:space="preserve">Лицензия </w:t>
            </w:r>
            <w:r w:rsidRPr="008E3558">
              <w:rPr>
                <w:rFonts w:cs="Times New Roman"/>
              </w:rPr>
              <w:t>на пользование недрами (углеводородное сырье)</w:t>
            </w:r>
          </w:p>
          <w:p w:rsidR="00C35DF2" w:rsidRPr="008E3558" w:rsidRDefault="00C35DF2" w:rsidP="009E105D">
            <w:pPr>
              <w:rPr>
                <w:rFonts w:cs="Times New Roman"/>
              </w:rPr>
            </w:pPr>
            <w:r w:rsidRPr="008E3558">
              <w:rPr>
                <w:rFonts w:cs="Times New Roman"/>
              </w:rPr>
              <w:t>Полезные ископаемые горючий газ свободный</w:t>
            </w:r>
          </w:p>
        </w:tc>
      </w:tr>
      <w:tr w:rsidR="0025270B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8E3558">
              <w:rPr>
                <w:color w:val="000000"/>
              </w:rPr>
              <w:t>ФГБУ "Управление мелиорации земель и сельскохозяйстввенноговодоснабжения  по Волгоградской области" Николаевс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34430095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8E3558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8E3558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9E105D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8E3558" w:rsidRDefault="009E105D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8E3558" w:rsidRDefault="009E105D" w:rsidP="0047361D">
            <w:pPr>
              <w:suppressAutoHyphens w:val="0"/>
              <w:autoSpaceDE/>
              <w:rPr>
                <w:color w:val="000000"/>
              </w:rPr>
            </w:pPr>
            <w:r w:rsidRPr="008E3558">
              <w:rPr>
                <w:rFonts w:cs="Times New Roman"/>
              </w:rPr>
              <w:t>ООО "Даниловка-Агро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8E3558" w:rsidRDefault="009E105D" w:rsidP="00A5548B">
            <w:pPr>
              <w:jc w:val="center"/>
              <w:rPr>
                <w:rFonts w:cs="Times New Roman"/>
              </w:rPr>
            </w:pPr>
            <w:r w:rsidRPr="008E3558">
              <w:rPr>
                <w:rFonts w:cs="Times New Roman"/>
              </w:rPr>
              <w:t>34560054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5D" w:rsidRPr="008E3558" w:rsidRDefault="009E105D" w:rsidP="00FF1152">
            <w:pPr>
              <w:suppressAutoHyphens w:val="0"/>
              <w:autoSpaceDE/>
              <w:rPr>
                <w:color w:val="000000"/>
              </w:rPr>
            </w:pPr>
            <w:r w:rsidRPr="008E3558">
              <w:t>Наличие нарушенных земель на 01.01.2024 при строительных работах</w:t>
            </w:r>
            <w:r w:rsidR="00A06F5D" w:rsidRPr="008E3558">
              <w:t>, за 2024 год отчетность не поступала</w:t>
            </w:r>
          </w:p>
        </w:tc>
      </w:tr>
      <w:tr w:rsidR="00BD12CE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8E3558" w:rsidRDefault="00BD12CE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8E3558" w:rsidRDefault="00BD12CE" w:rsidP="00D70457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АО "Корпорация "Красный Октяб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8E3558" w:rsidRDefault="00BD12CE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590806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CE" w:rsidRPr="008E3558" w:rsidRDefault="00BD12CE" w:rsidP="00BD12CE">
            <w:pPr>
              <w:suppressAutoHyphens w:val="0"/>
              <w:autoSpaceDE/>
            </w:pPr>
            <w:r w:rsidRPr="008E3558">
              <w:t>Шламонакопитель (полигон захоронения промышленных отходов)</w:t>
            </w:r>
          </w:p>
        </w:tc>
      </w:tr>
      <w:tr w:rsidR="006C6F82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8E3558" w:rsidRDefault="006C6F82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8E3558" w:rsidRDefault="006C6F82" w:rsidP="00D70457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Инвест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8E3558" w:rsidRDefault="005B779D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77284686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82" w:rsidRPr="008E3558" w:rsidRDefault="006C6F82" w:rsidP="00BD12CE">
            <w:pPr>
              <w:suppressAutoHyphens w:val="0"/>
              <w:autoSpaceDE/>
            </w:pPr>
            <w:r w:rsidRPr="008E3558">
              <w:t>Шламоотвал (полигон захоронения промышленных отходов)</w:t>
            </w:r>
          </w:p>
        </w:tc>
      </w:tr>
      <w:tr w:rsidR="00316C95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8E3558" w:rsidRDefault="00316C95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8E3558" w:rsidRDefault="00316C95" w:rsidP="00D70457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Волгофл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8E3558" w:rsidRDefault="00316C95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480181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5" w:rsidRPr="008E3558" w:rsidRDefault="00316C95" w:rsidP="00BD12CE">
            <w:pPr>
              <w:suppressAutoHyphens w:val="0"/>
              <w:autoSpaceDE/>
            </w:pPr>
            <w:r w:rsidRPr="008E3558">
              <w:t>Лицензия на пользование недрами (ОПИ) (Геологическое изучение и добыча строительных песков)</w:t>
            </w:r>
          </w:p>
        </w:tc>
      </w:tr>
      <w:tr w:rsidR="00E57D8C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Pr="008E3558" w:rsidRDefault="00E57D8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Pr="008E3558" w:rsidRDefault="005810AA" w:rsidP="00D70457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</w:t>
            </w:r>
            <w:r w:rsidR="00E57D8C" w:rsidRPr="008E3558">
              <w:rPr>
                <w:rFonts w:cs="Times New Roman"/>
              </w:rPr>
              <w:t xml:space="preserve"> "Стройинвест ЛТ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Pr="008E3558" w:rsidRDefault="00E57D8C" w:rsidP="00D70457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289823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D8C" w:rsidRPr="008E3558" w:rsidRDefault="00E57D8C" w:rsidP="00BD12CE">
            <w:pPr>
              <w:suppressAutoHyphens w:val="0"/>
              <w:autoSpaceDE/>
            </w:pPr>
            <w:r w:rsidRPr="008E3558">
              <w:t>Лицензия на пользование недрами (ОПИ)</w:t>
            </w:r>
          </w:p>
          <w:p w:rsidR="00E57D8C" w:rsidRPr="008E3558" w:rsidRDefault="00E57D8C" w:rsidP="00BD12CE">
            <w:pPr>
              <w:suppressAutoHyphens w:val="0"/>
              <w:autoSpaceDE/>
            </w:pPr>
            <w:r w:rsidRPr="008E3558">
              <w:t>(разведка и добыча керамзитовых глин)</w:t>
            </w:r>
          </w:p>
        </w:tc>
      </w:tr>
      <w:tr w:rsidR="00885602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Pr="008E3558" w:rsidRDefault="00885602" w:rsidP="0088560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Pr="008E3558" w:rsidRDefault="00885602" w:rsidP="0088560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ФБУ "Администрация Волжского бассейна"</w:t>
            </w:r>
            <w:r w:rsidRPr="008E3558">
              <w:rPr>
                <w:rFonts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Pr="008E3558" w:rsidRDefault="00885602" w:rsidP="0088560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52609018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2" w:rsidRPr="008E3558" w:rsidRDefault="00885602" w:rsidP="00885602">
            <w:pPr>
              <w:suppressAutoHyphens w:val="0"/>
              <w:autoSpaceDE/>
            </w:pPr>
            <w:r w:rsidRPr="008E3558">
              <w:t>Лицензия на пользование недрами (ОПИ)</w:t>
            </w:r>
          </w:p>
          <w:p w:rsidR="00885602" w:rsidRPr="008E3558" w:rsidRDefault="00885602" w:rsidP="00885602">
            <w:pPr>
              <w:suppressAutoHyphens w:val="0"/>
              <w:autoSpaceDE/>
            </w:pPr>
            <w:r w:rsidRPr="008E3558">
              <w:t>(Разведка и добыча  строительных песков)</w:t>
            </w:r>
          </w:p>
        </w:tc>
      </w:tr>
      <w:tr w:rsidR="00ED09E3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"Волгограднала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440626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suppressAutoHyphens w:val="0"/>
              <w:autoSpaceDE/>
            </w:pPr>
            <w:r w:rsidRPr="008E3558">
              <w:t>Лицензия на пользование недрами (углеводородное сырье)</w:t>
            </w:r>
          </w:p>
        </w:tc>
      </w:tr>
      <w:tr w:rsidR="00ED09E3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«НефтьЭкспе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600841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E3" w:rsidRPr="008E3558" w:rsidRDefault="00ED09E3" w:rsidP="00885602">
            <w:pPr>
              <w:suppressAutoHyphens w:val="0"/>
              <w:autoSpaceDE/>
            </w:pPr>
            <w:r w:rsidRPr="008E3558">
              <w:t>Лицензия на пользование недрами (углеводородное сырье)</w:t>
            </w:r>
          </w:p>
        </w:tc>
      </w:tr>
      <w:tr w:rsidR="00054725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5" w:rsidRPr="008E3558" w:rsidRDefault="00054725" w:rsidP="0088560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5" w:rsidRPr="008E3558" w:rsidRDefault="00054725" w:rsidP="0088560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ДСО Квад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5" w:rsidRPr="008E3558" w:rsidRDefault="00054725" w:rsidP="0088560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48261367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725" w:rsidRPr="008E3558" w:rsidRDefault="00054725" w:rsidP="00054725">
            <w:pPr>
              <w:suppressAutoHyphens w:val="0"/>
              <w:autoSpaceDE/>
            </w:pPr>
            <w:r w:rsidRPr="008E3558">
              <w:t>Лицензия на пользование недрами (ОПИ)</w:t>
            </w:r>
          </w:p>
          <w:p w:rsidR="00054725" w:rsidRPr="008E3558" w:rsidRDefault="00054725" w:rsidP="00054725">
            <w:pPr>
              <w:suppressAutoHyphens w:val="0"/>
              <w:autoSpaceDE/>
            </w:pPr>
            <w:r w:rsidRPr="008E3558">
              <w:t>(Разведка и добыча  строительных песков)</w:t>
            </w:r>
          </w:p>
        </w:tc>
      </w:tr>
      <w:tr w:rsidR="007473F3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F3" w:rsidRPr="008E3558" w:rsidRDefault="007473F3" w:rsidP="0088560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F3" w:rsidRPr="008E3558" w:rsidRDefault="007473F3" w:rsidP="0088560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Неруд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F3" w:rsidRPr="008E3558" w:rsidRDefault="007473F3" w:rsidP="0088560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77288871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F3" w:rsidRPr="008E3558" w:rsidRDefault="007473F3" w:rsidP="007473F3">
            <w:pPr>
              <w:suppressAutoHyphens w:val="0"/>
              <w:autoSpaceDE/>
            </w:pPr>
            <w:r w:rsidRPr="008E3558">
              <w:t>Лицензия на пользование недрами (ОПИ)</w:t>
            </w:r>
          </w:p>
          <w:p w:rsidR="007473F3" w:rsidRPr="008E3558" w:rsidRDefault="007473F3" w:rsidP="007473F3">
            <w:pPr>
              <w:suppressAutoHyphens w:val="0"/>
              <w:autoSpaceDE/>
            </w:pPr>
            <w:r w:rsidRPr="008E3558">
              <w:t>(Разведка и добыча  строительных песков)</w:t>
            </w:r>
          </w:p>
        </w:tc>
      </w:tr>
      <w:tr w:rsidR="00AE0DD2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D2" w:rsidRPr="008E3558" w:rsidRDefault="00AE0DD2" w:rsidP="00AE0DD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D2" w:rsidRPr="008E3558" w:rsidRDefault="00AE0DD2" w:rsidP="00AE0DD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«Экой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D2" w:rsidRPr="008E3558" w:rsidRDefault="00AE0DD2" w:rsidP="00AE0DD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441748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D2" w:rsidRPr="008E3558" w:rsidRDefault="00AE0DD2" w:rsidP="00AE0DD2">
            <w:pPr>
              <w:suppressAutoHyphens w:val="0"/>
              <w:autoSpaceDE/>
            </w:pPr>
            <w:r w:rsidRPr="008E3558">
              <w:t>Лицензия на пользование недрами (ОПИ)</w:t>
            </w:r>
          </w:p>
          <w:p w:rsidR="00AE0DD2" w:rsidRPr="008E3558" w:rsidRDefault="00AE0DD2" w:rsidP="00AE0DD2">
            <w:pPr>
              <w:suppressAutoHyphens w:val="0"/>
              <w:autoSpaceDE/>
            </w:pPr>
            <w:r w:rsidRPr="008E3558">
              <w:t>((глаукониоовые пески)</w:t>
            </w:r>
          </w:p>
        </w:tc>
      </w:tr>
      <w:tr w:rsidR="005032E8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E8" w:rsidRPr="008E3558" w:rsidRDefault="005032E8" w:rsidP="00AE0DD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E8" w:rsidRPr="008E3558" w:rsidRDefault="005032E8" w:rsidP="00AE0DD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Спецпромконструкция-Магистр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E8" w:rsidRPr="008E3558" w:rsidRDefault="005032E8" w:rsidP="00AE0DD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77285791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2E8" w:rsidRPr="008E3558" w:rsidRDefault="005032E8" w:rsidP="00AE0DD2">
            <w:pPr>
              <w:suppressAutoHyphens w:val="0"/>
              <w:autoSpaceDE/>
            </w:pPr>
            <w:r w:rsidRPr="008E3558">
              <w:t>Наличие нарушенных земель на 01.01.2025 при строительных работах</w:t>
            </w:r>
          </w:p>
        </w:tc>
      </w:tr>
      <w:tr w:rsidR="00B94DE7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Кор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77213833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suppressAutoHyphens w:val="0"/>
              <w:autoSpaceDE/>
            </w:pPr>
            <w:r w:rsidRPr="008E3558">
              <w:t>Наличие нарушенных земель на 01.01.2025 при строительных работах</w:t>
            </w:r>
          </w:p>
        </w:tc>
      </w:tr>
      <w:tr w:rsidR="00B94DE7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B94DE7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АО "Сварочно-монтажный тр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77020235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suppressAutoHyphens w:val="0"/>
              <w:autoSpaceDE/>
            </w:pPr>
            <w:r w:rsidRPr="008E3558">
              <w:t>Наличие нарушенных земель на 01.01.2025 при строительных работах</w:t>
            </w:r>
          </w:p>
        </w:tc>
      </w:tr>
      <w:tr w:rsidR="00B94DE7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B94DE7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Сударе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AE0DD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45008472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E7" w:rsidRPr="008E3558" w:rsidRDefault="00B94DE7" w:rsidP="00B94DE7">
            <w:pPr>
              <w:suppressAutoHyphens w:val="0"/>
              <w:autoSpaceDE/>
            </w:pPr>
            <w:r w:rsidRPr="008E3558">
              <w:t>Наличие нарушенных земель на 01.01.2025 при разработке месторождений полезных</w:t>
            </w:r>
          </w:p>
          <w:p w:rsidR="00B94DE7" w:rsidRPr="008E3558" w:rsidRDefault="00B94DE7" w:rsidP="00B94DE7">
            <w:pPr>
              <w:suppressAutoHyphens w:val="0"/>
              <w:autoSpaceDE/>
            </w:pPr>
            <w:r w:rsidRPr="008E3558">
              <w:t>Ископаемых (включая общераспространённые полезные ископаемые)</w:t>
            </w:r>
          </w:p>
        </w:tc>
      </w:tr>
      <w:tr w:rsidR="0032246C" w:rsidRPr="008E3558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AE0DD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B94DE7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ОСК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AE0DD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78385068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B94DE7">
            <w:pPr>
              <w:suppressAutoHyphens w:val="0"/>
              <w:autoSpaceDE/>
            </w:pPr>
            <w:r w:rsidRPr="008E3558">
              <w:t>Наличие нарушенных земель на 01.01.2025 при строительных работах</w:t>
            </w:r>
          </w:p>
        </w:tc>
      </w:tr>
      <w:tr w:rsidR="0032246C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AE0DD2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32246C">
            <w:pPr>
              <w:suppressAutoHyphens w:val="0"/>
              <w:autoSpaceDE/>
              <w:rPr>
                <w:rFonts w:cs="Times New Roman"/>
              </w:rPr>
            </w:pPr>
            <w:r w:rsidRPr="008E3558">
              <w:rPr>
                <w:rFonts w:cs="Times New Roman"/>
              </w:rPr>
              <w:t>ООО "Овощев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AE0DD2">
            <w:pPr>
              <w:suppressAutoHyphens w:val="0"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558">
              <w:rPr>
                <w:rFonts w:ascii="Calibri" w:hAnsi="Calibri"/>
                <w:color w:val="000000"/>
                <w:sz w:val="22"/>
                <w:szCs w:val="22"/>
              </w:rPr>
              <w:t>34357015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6C" w:rsidRPr="008E3558" w:rsidRDefault="0032246C" w:rsidP="0032246C">
            <w:pPr>
              <w:suppressAutoHyphens w:val="0"/>
              <w:autoSpaceDE/>
            </w:pPr>
            <w:r w:rsidRPr="008E3558">
              <w:t>Наличие нарушенных земель на 01.01.2025 при разработке месторождений полезных</w:t>
            </w:r>
          </w:p>
          <w:p w:rsidR="0032246C" w:rsidRPr="008E3558" w:rsidRDefault="0032246C" w:rsidP="0032246C">
            <w:pPr>
              <w:suppressAutoHyphens w:val="0"/>
              <w:autoSpaceDE/>
            </w:pPr>
            <w:r w:rsidRPr="008E3558">
              <w:t>Ископаемых (включая общераспространённые полезные ископаемые)</w:t>
            </w:r>
          </w:p>
        </w:tc>
      </w:tr>
    </w:tbl>
    <w:p w:rsidR="00611228" w:rsidRPr="009E105D" w:rsidRDefault="00611228" w:rsidP="00AF0DB9">
      <w:pPr>
        <w:pStyle w:val="Standard"/>
        <w:rPr>
          <w:rFonts w:eastAsia="Times New Roman" w:cs="Times New Roman"/>
          <w:sz w:val="28"/>
          <w:szCs w:val="28"/>
        </w:rPr>
      </w:pPr>
    </w:p>
    <w:sectPr w:rsidR="00611228" w:rsidRPr="009E105D" w:rsidSect="00AC5759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FF" w:rsidRDefault="00F309FF" w:rsidP="00892813">
      <w:r>
        <w:separator/>
      </w:r>
    </w:p>
  </w:endnote>
  <w:endnote w:type="continuationSeparator" w:id="0">
    <w:p w:rsidR="00F309FF" w:rsidRDefault="00F309FF" w:rsidP="0089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dfIntextCondP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FF" w:rsidRDefault="00F309FF" w:rsidP="00892813">
      <w:r>
        <w:separator/>
      </w:r>
    </w:p>
  </w:footnote>
  <w:footnote w:type="continuationSeparator" w:id="0">
    <w:p w:rsidR="00F309FF" w:rsidRDefault="00F309FF" w:rsidP="0089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9602BE"/>
    <w:multiLevelType w:val="hybridMultilevel"/>
    <w:tmpl w:val="6B26F668"/>
    <w:lvl w:ilvl="0" w:tplc="24C26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3033BE"/>
    <w:multiLevelType w:val="hybridMultilevel"/>
    <w:tmpl w:val="7C8EB64E"/>
    <w:lvl w:ilvl="0" w:tplc="67C2F9E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2C7663E"/>
    <w:multiLevelType w:val="multilevel"/>
    <w:tmpl w:val="6C7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E1CCA"/>
    <w:multiLevelType w:val="multilevel"/>
    <w:tmpl w:val="654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D2D6F"/>
    <w:multiLevelType w:val="hybridMultilevel"/>
    <w:tmpl w:val="EB6E650C"/>
    <w:lvl w:ilvl="0" w:tplc="28243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707200"/>
    <w:multiLevelType w:val="hybridMultilevel"/>
    <w:tmpl w:val="6C22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D22F6"/>
    <w:multiLevelType w:val="hybridMultilevel"/>
    <w:tmpl w:val="C762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B1CB5"/>
    <w:rsid w:val="00006494"/>
    <w:rsid w:val="00006BC3"/>
    <w:rsid w:val="00014287"/>
    <w:rsid w:val="00021045"/>
    <w:rsid w:val="0002279E"/>
    <w:rsid w:val="00022823"/>
    <w:rsid w:val="000228B6"/>
    <w:rsid w:val="000228DD"/>
    <w:rsid w:val="00025DCB"/>
    <w:rsid w:val="00026B64"/>
    <w:rsid w:val="00027D2F"/>
    <w:rsid w:val="00032146"/>
    <w:rsid w:val="00032875"/>
    <w:rsid w:val="00036BC9"/>
    <w:rsid w:val="00037397"/>
    <w:rsid w:val="000373A0"/>
    <w:rsid w:val="00037FB8"/>
    <w:rsid w:val="00040109"/>
    <w:rsid w:val="000428DA"/>
    <w:rsid w:val="00044CF3"/>
    <w:rsid w:val="00045078"/>
    <w:rsid w:val="0004540B"/>
    <w:rsid w:val="0004596D"/>
    <w:rsid w:val="000512DB"/>
    <w:rsid w:val="0005144F"/>
    <w:rsid w:val="00051B42"/>
    <w:rsid w:val="0005282E"/>
    <w:rsid w:val="000529D7"/>
    <w:rsid w:val="0005300E"/>
    <w:rsid w:val="0005351F"/>
    <w:rsid w:val="00053F64"/>
    <w:rsid w:val="00054725"/>
    <w:rsid w:val="00055645"/>
    <w:rsid w:val="00056978"/>
    <w:rsid w:val="00062E4C"/>
    <w:rsid w:val="00071A05"/>
    <w:rsid w:val="00071E79"/>
    <w:rsid w:val="00074CFC"/>
    <w:rsid w:val="00075428"/>
    <w:rsid w:val="00075EFF"/>
    <w:rsid w:val="00083C82"/>
    <w:rsid w:val="00085EB9"/>
    <w:rsid w:val="000866FD"/>
    <w:rsid w:val="000874AE"/>
    <w:rsid w:val="00091645"/>
    <w:rsid w:val="00091E49"/>
    <w:rsid w:val="00091F84"/>
    <w:rsid w:val="00094D88"/>
    <w:rsid w:val="00095769"/>
    <w:rsid w:val="000A2876"/>
    <w:rsid w:val="000A4AB0"/>
    <w:rsid w:val="000A7DA9"/>
    <w:rsid w:val="000B11F3"/>
    <w:rsid w:val="000B30A7"/>
    <w:rsid w:val="000B5475"/>
    <w:rsid w:val="000B7D84"/>
    <w:rsid w:val="000C0605"/>
    <w:rsid w:val="000C0F18"/>
    <w:rsid w:val="000C2E79"/>
    <w:rsid w:val="000C60AB"/>
    <w:rsid w:val="000D1319"/>
    <w:rsid w:val="000D174E"/>
    <w:rsid w:val="000D5408"/>
    <w:rsid w:val="000D7763"/>
    <w:rsid w:val="000D77B1"/>
    <w:rsid w:val="000E38C4"/>
    <w:rsid w:val="000E43FA"/>
    <w:rsid w:val="000E4EDB"/>
    <w:rsid w:val="000E7DFE"/>
    <w:rsid w:val="000F1C2A"/>
    <w:rsid w:val="00101130"/>
    <w:rsid w:val="00101A57"/>
    <w:rsid w:val="00101E30"/>
    <w:rsid w:val="00102382"/>
    <w:rsid w:val="001058B9"/>
    <w:rsid w:val="00105ECC"/>
    <w:rsid w:val="0010679D"/>
    <w:rsid w:val="0010792E"/>
    <w:rsid w:val="00113062"/>
    <w:rsid w:val="00113487"/>
    <w:rsid w:val="0011444C"/>
    <w:rsid w:val="001148B8"/>
    <w:rsid w:val="001156AC"/>
    <w:rsid w:val="001171C5"/>
    <w:rsid w:val="001201F5"/>
    <w:rsid w:val="00120867"/>
    <w:rsid w:val="00120F35"/>
    <w:rsid w:val="00121E3B"/>
    <w:rsid w:val="0012239E"/>
    <w:rsid w:val="00124330"/>
    <w:rsid w:val="00125459"/>
    <w:rsid w:val="00127106"/>
    <w:rsid w:val="00135B59"/>
    <w:rsid w:val="00135D43"/>
    <w:rsid w:val="001362C4"/>
    <w:rsid w:val="001378D3"/>
    <w:rsid w:val="00137C50"/>
    <w:rsid w:val="0014135F"/>
    <w:rsid w:val="00144DA4"/>
    <w:rsid w:val="00145842"/>
    <w:rsid w:val="001470D2"/>
    <w:rsid w:val="00150096"/>
    <w:rsid w:val="001525C7"/>
    <w:rsid w:val="00153B4E"/>
    <w:rsid w:val="00157496"/>
    <w:rsid w:val="001612FB"/>
    <w:rsid w:val="0016241C"/>
    <w:rsid w:val="00162C9C"/>
    <w:rsid w:val="00165616"/>
    <w:rsid w:val="0016695E"/>
    <w:rsid w:val="00172307"/>
    <w:rsid w:val="00174596"/>
    <w:rsid w:val="00175985"/>
    <w:rsid w:val="0018014E"/>
    <w:rsid w:val="0018096F"/>
    <w:rsid w:val="001817BF"/>
    <w:rsid w:val="00183539"/>
    <w:rsid w:val="00184D8E"/>
    <w:rsid w:val="00185BD9"/>
    <w:rsid w:val="001905D1"/>
    <w:rsid w:val="00195535"/>
    <w:rsid w:val="001966C2"/>
    <w:rsid w:val="001A0F2C"/>
    <w:rsid w:val="001A62E1"/>
    <w:rsid w:val="001B0ADB"/>
    <w:rsid w:val="001B0E1C"/>
    <w:rsid w:val="001B12B2"/>
    <w:rsid w:val="001B1C50"/>
    <w:rsid w:val="001B23C4"/>
    <w:rsid w:val="001B4349"/>
    <w:rsid w:val="001B7C33"/>
    <w:rsid w:val="001C060B"/>
    <w:rsid w:val="001C2494"/>
    <w:rsid w:val="001C641E"/>
    <w:rsid w:val="001C667B"/>
    <w:rsid w:val="001C68B2"/>
    <w:rsid w:val="001C6D2D"/>
    <w:rsid w:val="001D2D30"/>
    <w:rsid w:val="001D4A56"/>
    <w:rsid w:val="001D59D0"/>
    <w:rsid w:val="001D6567"/>
    <w:rsid w:val="001D6CC5"/>
    <w:rsid w:val="001E0954"/>
    <w:rsid w:val="001E2C51"/>
    <w:rsid w:val="001E3BB1"/>
    <w:rsid w:val="001F11D5"/>
    <w:rsid w:val="001F12F0"/>
    <w:rsid w:val="001F5AC4"/>
    <w:rsid w:val="001F617B"/>
    <w:rsid w:val="00201111"/>
    <w:rsid w:val="00201FF9"/>
    <w:rsid w:val="0020224F"/>
    <w:rsid w:val="002101AB"/>
    <w:rsid w:val="00210EAA"/>
    <w:rsid w:val="00217410"/>
    <w:rsid w:val="002239FF"/>
    <w:rsid w:val="0022594F"/>
    <w:rsid w:val="002268E3"/>
    <w:rsid w:val="00226EA5"/>
    <w:rsid w:val="00230682"/>
    <w:rsid w:val="002319C0"/>
    <w:rsid w:val="00233AC7"/>
    <w:rsid w:val="002373D8"/>
    <w:rsid w:val="00240911"/>
    <w:rsid w:val="00240CBC"/>
    <w:rsid w:val="00240FFD"/>
    <w:rsid w:val="00241476"/>
    <w:rsid w:val="002414A2"/>
    <w:rsid w:val="0024337E"/>
    <w:rsid w:val="0024554F"/>
    <w:rsid w:val="00246487"/>
    <w:rsid w:val="0025270B"/>
    <w:rsid w:val="00253848"/>
    <w:rsid w:val="00253C02"/>
    <w:rsid w:val="002545C6"/>
    <w:rsid w:val="00257CF1"/>
    <w:rsid w:val="00261760"/>
    <w:rsid w:val="00262006"/>
    <w:rsid w:val="00262D2B"/>
    <w:rsid w:val="00263171"/>
    <w:rsid w:val="00265617"/>
    <w:rsid w:val="002667ED"/>
    <w:rsid w:val="002668FF"/>
    <w:rsid w:val="00266BF7"/>
    <w:rsid w:val="002702C7"/>
    <w:rsid w:val="002709A1"/>
    <w:rsid w:val="00272C87"/>
    <w:rsid w:val="002747FB"/>
    <w:rsid w:val="00276D1F"/>
    <w:rsid w:val="00276D3B"/>
    <w:rsid w:val="00277331"/>
    <w:rsid w:val="00280167"/>
    <w:rsid w:val="00281F13"/>
    <w:rsid w:val="00284F2B"/>
    <w:rsid w:val="00287AC8"/>
    <w:rsid w:val="002903D1"/>
    <w:rsid w:val="002906DA"/>
    <w:rsid w:val="00291712"/>
    <w:rsid w:val="00292F4A"/>
    <w:rsid w:val="0029728D"/>
    <w:rsid w:val="002A0768"/>
    <w:rsid w:val="002A35AF"/>
    <w:rsid w:val="002B31D1"/>
    <w:rsid w:val="002B3CE9"/>
    <w:rsid w:val="002B60CA"/>
    <w:rsid w:val="002B7164"/>
    <w:rsid w:val="002C32C8"/>
    <w:rsid w:val="002C3D55"/>
    <w:rsid w:val="002C5581"/>
    <w:rsid w:val="002C5F0D"/>
    <w:rsid w:val="002D4B7A"/>
    <w:rsid w:val="002D549A"/>
    <w:rsid w:val="002D5B7F"/>
    <w:rsid w:val="002D6558"/>
    <w:rsid w:val="002E0B11"/>
    <w:rsid w:val="002E0B22"/>
    <w:rsid w:val="002E1116"/>
    <w:rsid w:val="002E686E"/>
    <w:rsid w:val="002F42A9"/>
    <w:rsid w:val="002F45A3"/>
    <w:rsid w:val="002F5030"/>
    <w:rsid w:val="002F74FC"/>
    <w:rsid w:val="00301D5C"/>
    <w:rsid w:val="0030272A"/>
    <w:rsid w:val="003034FE"/>
    <w:rsid w:val="0030451C"/>
    <w:rsid w:val="00316C95"/>
    <w:rsid w:val="00317A4A"/>
    <w:rsid w:val="0032246C"/>
    <w:rsid w:val="00326094"/>
    <w:rsid w:val="003325EB"/>
    <w:rsid w:val="00332BF1"/>
    <w:rsid w:val="00333400"/>
    <w:rsid w:val="00335B65"/>
    <w:rsid w:val="00340A36"/>
    <w:rsid w:val="00341A0B"/>
    <w:rsid w:val="00343EBD"/>
    <w:rsid w:val="003445DB"/>
    <w:rsid w:val="00345039"/>
    <w:rsid w:val="0034557D"/>
    <w:rsid w:val="003458A0"/>
    <w:rsid w:val="00345BE7"/>
    <w:rsid w:val="00346A04"/>
    <w:rsid w:val="003518A2"/>
    <w:rsid w:val="00352BF6"/>
    <w:rsid w:val="00354CE3"/>
    <w:rsid w:val="00357108"/>
    <w:rsid w:val="00357728"/>
    <w:rsid w:val="00357807"/>
    <w:rsid w:val="00357D49"/>
    <w:rsid w:val="0036106F"/>
    <w:rsid w:val="00362DF6"/>
    <w:rsid w:val="00363131"/>
    <w:rsid w:val="00365D87"/>
    <w:rsid w:val="00371405"/>
    <w:rsid w:val="0037163B"/>
    <w:rsid w:val="003719A2"/>
    <w:rsid w:val="0037280E"/>
    <w:rsid w:val="00373247"/>
    <w:rsid w:val="00374894"/>
    <w:rsid w:val="00374D5F"/>
    <w:rsid w:val="00376696"/>
    <w:rsid w:val="00377ACD"/>
    <w:rsid w:val="00377E6D"/>
    <w:rsid w:val="00380498"/>
    <w:rsid w:val="00380A8A"/>
    <w:rsid w:val="00382C79"/>
    <w:rsid w:val="00384055"/>
    <w:rsid w:val="00387892"/>
    <w:rsid w:val="00393EE4"/>
    <w:rsid w:val="00394E7B"/>
    <w:rsid w:val="0039541B"/>
    <w:rsid w:val="00395D94"/>
    <w:rsid w:val="003A1474"/>
    <w:rsid w:val="003A1A48"/>
    <w:rsid w:val="003A1F1C"/>
    <w:rsid w:val="003A25BC"/>
    <w:rsid w:val="003A4E07"/>
    <w:rsid w:val="003A608C"/>
    <w:rsid w:val="003B0B62"/>
    <w:rsid w:val="003B202D"/>
    <w:rsid w:val="003B229C"/>
    <w:rsid w:val="003B3D01"/>
    <w:rsid w:val="003B4FDD"/>
    <w:rsid w:val="003B540B"/>
    <w:rsid w:val="003B696B"/>
    <w:rsid w:val="003C50FD"/>
    <w:rsid w:val="003C6FA7"/>
    <w:rsid w:val="003C702F"/>
    <w:rsid w:val="003D1736"/>
    <w:rsid w:val="003D213C"/>
    <w:rsid w:val="003D660B"/>
    <w:rsid w:val="003D6E40"/>
    <w:rsid w:val="003D74FA"/>
    <w:rsid w:val="003E3B93"/>
    <w:rsid w:val="003E3C83"/>
    <w:rsid w:val="003E771A"/>
    <w:rsid w:val="003F139D"/>
    <w:rsid w:val="003F37FD"/>
    <w:rsid w:val="003F4637"/>
    <w:rsid w:val="0040147D"/>
    <w:rsid w:val="004046F7"/>
    <w:rsid w:val="0040747B"/>
    <w:rsid w:val="004121CA"/>
    <w:rsid w:val="00413399"/>
    <w:rsid w:val="0041363F"/>
    <w:rsid w:val="00420800"/>
    <w:rsid w:val="00421602"/>
    <w:rsid w:val="00422131"/>
    <w:rsid w:val="00422A9A"/>
    <w:rsid w:val="00426E22"/>
    <w:rsid w:val="00426EB0"/>
    <w:rsid w:val="00427650"/>
    <w:rsid w:val="004306C1"/>
    <w:rsid w:val="004318DB"/>
    <w:rsid w:val="00433716"/>
    <w:rsid w:val="004401BF"/>
    <w:rsid w:val="00441C99"/>
    <w:rsid w:val="00443661"/>
    <w:rsid w:val="0044397C"/>
    <w:rsid w:val="00451638"/>
    <w:rsid w:val="0045295B"/>
    <w:rsid w:val="00454FBF"/>
    <w:rsid w:val="004600FD"/>
    <w:rsid w:val="00463C62"/>
    <w:rsid w:val="0046507E"/>
    <w:rsid w:val="00465474"/>
    <w:rsid w:val="0046552B"/>
    <w:rsid w:val="0047310A"/>
    <w:rsid w:val="0047361D"/>
    <w:rsid w:val="004751AA"/>
    <w:rsid w:val="004756FD"/>
    <w:rsid w:val="00484C1F"/>
    <w:rsid w:val="00487364"/>
    <w:rsid w:val="004905CC"/>
    <w:rsid w:val="00490BE9"/>
    <w:rsid w:val="00490E95"/>
    <w:rsid w:val="0049296D"/>
    <w:rsid w:val="00493B71"/>
    <w:rsid w:val="00494A90"/>
    <w:rsid w:val="00497933"/>
    <w:rsid w:val="004A18B7"/>
    <w:rsid w:val="004A18D3"/>
    <w:rsid w:val="004A69FE"/>
    <w:rsid w:val="004A7D44"/>
    <w:rsid w:val="004B1ABA"/>
    <w:rsid w:val="004B278D"/>
    <w:rsid w:val="004B784F"/>
    <w:rsid w:val="004B79C2"/>
    <w:rsid w:val="004C4E7F"/>
    <w:rsid w:val="004D0D84"/>
    <w:rsid w:val="004D14B0"/>
    <w:rsid w:val="004E4946"/>
    <w:rsid w:val="004E56CD"/>
    <w:rsid w:val="004E63D2"/>
    <w:rsid w:val="004F0955"/>
    <w:rsid w:val="004F1C72"/>
    <w:rsid w:val="004F336F"/>
    <w:rsid w:val="004F5CF8"/>
    <w:rsid w:val="004F5E5D"/>
    <w:rsid w:val="004F7EAF"/>
    <w:rsid w:val="005023D0"/>
    <w:rsid w:val="005032E8"/>
    <w:rsid w:val="00505360"/>
    <w:rsid w:val="00506F85"/>
    <w:rsid w:val="0050747C"/>
    <w:rsid w:val="0050786A"/>
    <w:rsid w:val="00511688"/>
    <w:rsid w:val="00514773"/>
    <w:rsid w:val="00516F4D"/>
    <w:rsid w:val="00517D6A"/>
    <w:rsid w:val="00520632"/>
    <w:rsid w:val="00520C1A"/>
    <w:rsid w:val="00522F67"/>
    <w:rsid w:val="00523FCF"/>
    <w:rsid w:val="00524B70"/>
    <w:rsid w:val="00526554"/>
    <w:rsid w:val="005278EA"/>
    <w:rsid w:val="00532900"/>
    <w:rsid w:val="005351E4"/>
    <w:rsid w:val="00536CB8"/>
    <w:rsid w:val="00543B39"/>
    <w:rsid w:val="005506C5"/>
    <w:rsid w:val="00554A6F"/>
    <w:rsid w:val="005551FD"/>
    <w:rsid w:val="00555D8B"/>
    <w:rsid w:val="0055686A"/>
    <w:rsid w:val="0056695D"/>
    <w:rsid w:val="00567047"/>
    <w:rsid w:val="005700EF"/>
    <w:rsid w:val="00572060"/>
    <w:rsid w:val="00574D0C"/>
    <w:rsid w:val="005810AA"/>
    <w:rsid w:val="00582CC7"/>
    <w:rsid w:val="00582E0C"/>
    <w:rsid w:val="00582E9A"/>
    <w:rsid w:val="00591EB4"/>
    <w:rsid w:val="00592125"/>
    <w:rsid w:val="0059315C"/>
    <w:rsid w:val="00593BE5"/>
    <w:rsid w:val="00595857"/>
    <w:rsid w:val="005963FD"/>
    <w:rsid w:val="0059695E"/>
    <w:rsid w:val="00597648"/>
    <w:rsid w:val="005A0C9C"/>
    <w:rsid w:val="005A1B6D"/>
    <w:rsid w:val="005A7E07"/>
    <w:rsid w:val="005A7F4C"/>
    <w:rsid w:val="005B1251"/>
    <w:rsid w:val="005B2366"/>
    <w:rsid w:val="005B2409"/>
    <w:rsid w:val="005B4ADD"/>
    <w:rsid w:val="005B7188"/>
    <w:rsid w:val="005B779D"/>
    <w:rsid w:val="005B7DB2"/>
    <w:rsid w:val="005B7F25"/>
    <w:rsid w:val="005C041D"/>
    <w:rsid w:val="005C27A2"/>
    <w:rsid w:val="005C3FCF"/>
    <w:rsid w:val="005C7857"/>
    <w:rsid w:val="005D039D"/>
    <w:rsid w:val="005D048C"/>
    <w:rsid w:val="005D37AC"/>
    <w:rsid w:val="005E6C2F"/>
    <w:rsid w:val="005E76E8"/>
    <w:rsid w:val="005E797B"/>
    <w:rsid w:val="005E7C7B"/>
    <w:rsid w:val="005F0A79"/>
    <w:rsid w:val="005F5E9F"/>
    <w:rsid w:val="006040E5"/>
    <w:rsid w:val="00604D47"/>
    <w:rsid w:val="00606555"/>
    <w:rsid w:val="00611228"/>
    <w:rsid w:val="00614697"/>
    <w:rsid w:val="00617E77"/>
    <w:rsid w:val="0062323E"/>
    <w:rsid w:val="00623E1A"/>
    <w:rsid w:val="00630085"/>
    <w:rsid w:val="0063228A"/>
    <w:rsid w:val="0063432D"/>
    <w:rsid w:val="006406CD"/>
    <w:rsid w:val="00640E46"/>
    <w:rsid w:val="00641B03"/>
    <w:rsid w:val="00651E29"/>
    <w:rsid w:val="00656741"/>
    <w:rsid w:val="00656A09"/>
    <w:rsid w:val="00660002"/>
    <w:rsid w:val="00661752"/>
    <w:rsid w:val="00661A66"/>
    <w:rsid w:val="006627E5"/>
    <w:rsid w:val="00665C34"/>
    <w:rsid w:val="00665E92"/>
    <w:rsid w:val="006677B0"/>
    <w:rsid w:val="0067202E"/>
    <w:rsid w:val="00672181"/>
    <w:rsid w:val="00674D01"/>
    <w:rsid w:val="00675E98"/>
    <w:rsid w:val="00676979"/>
    <w:rsid w:val="00676BDA"/>
    <w:rsid w:val="00682307"/>
    <w:rsid w:val="00682344"/>
    <w:rsid w:val="00683D49"/>
    <w:rsid w:val="00685B1F"/>
    <w:rsid w:val="006875AF"/>
    <w:rsid w:val="00687721"/>
    <w:rsid w:val="00691715"/>
    <w:rsid w:val="00692AB7"/>
    <w:rsid w:val="006943B4"/>
    <w:rsid w:val="006A0AD2"/>
    <w:rsid w:val="006A106F"/>
    <w:rsid w:val="006A1B5E"/>
    <w:rsid w:val="006A399F"/>
    <w:rsid w:val="006A7AA5"/>
    <w:rsid w:val="006B0250"/>
    <w:rsid w:val="006B1CB5"/>
    <w:rsid w:val="006B2518"/>
    <w:rsid w:val="006B2FA2"/>
    <w:rsid w:val="006B4FEB"/>
    <w:rsid w:val="006B5C2C"/>
    <w:rsid w:val="006C3605"/>
    <w:rsid w:val="006C3D4D"/>
    <w:rsid w:val="006C55ED"/>
    <w:rsid w:val="006C6EF7"/>
    <w:rsid w:val="006C6F82"/>
    <w:rsid w:val="006D15DE"/>
    <w:rsid w:val="006D5E1D"/>
    <w:rsid w:val="006D5FD4"/>
    <w:rsid w:val="006D6013"/>
    <w:rsid w:val="006E03F8"/>
    <w:rsid w:val="006E3B03"/>
    <w:rsid w:val="006F13B7"/>
    <w:rsid w:val="006F4C36"/>
    <w:rsid w:val="006F540F"/>
    <w:rsid w:val="006F6F86"/>
    <w:rsid w:val="0070398A"/>
    <w:rsid w:val="00705D3C"/>
    <w:rsid w:val="00706D5E"/>
    <w:rsid w:val="00710C94"/>
    <w:rsid w:val="007113BD"/>
    <w:rsid w:val="00716665"/>
    <w:rsid w:val="0072066C"/>
    <w:rsid w:val="00721234"/>
    <w:rsid w:val="00721486"/>
    <w:rsid w:val="00731799"/>
    <w:rsid w:val="00732090"/>
    <w:rsid w:val="00732519"/>
    <w:rsid w:val="00734646"/>
    <w:rsid w:val="00736090"/>
    <w:rsid w:val="00736D4F"/>
    <w:rsid w:val="00736FF2"/>
    <w:rsid w:val="00737189"/>
    <w:rsid w:val="00740216"/>
    <w:rsid w:val="0074386E"/>
    <w:rsid w:val="007473F3"/>
    <w:rsid w:val="007515E5"/>
    <w:rsid w:val="00751E3D"/>
    <w:rsid w:val="007532BE"/>
    <w:rsid w:val="00753D4F"/>
    <w:rsid w:val="007545F8"/>
    <w:rsid w:val="0076395D"/>
    <w:rsid w:val="00764982"/>
    <w:rsid w:val="007659D5"/>
    <w:rsid w:val="007664F8"/>
    <w:rsid w:val="007700BA"/>
    <w:rsid w:val="0077641B"/>
    <w:rsid w:val="00777B4D"/>
    <w:rsid w:val="00777CB6"/>
    <w:rsid w:val="00780CD8"/>
    <w:rsid w:val="007843B2"/>
    <w:rsid w:val="007847F7"/>
    <w:rsid w:val="00784963"/>
    <w:rsid w:val="00784C9F"/>
    <w:rsid w:val="00784E54"/>
    <w:rsid w:val="00786A89"/>
    <w:rsid w:val="007872FE"/>
    <w:rsid w:val="00787DF2"/>
    <w:rsid w:val="00790549"/>
    <w:rsid w:val="00791509"/>
    <w:rsid w:val="00791D63"/>
    <w:rsid w:val="007A3F9E"/>
    <w:rsid w:val="007A44A3"/>
    <w:rsid w:val="007A6B77"/>
    <w:rsid w:val="007B6885"/>
    <w:rsid w:val="007B6B38"/>
    <w:rsid w:val="007B7334"/>
    <w:rsid w:val="007C07F2"/>
    <w:rsid w:val="007C47C3"/>
    <w:rsid w:val="007C650F"/>
    <w:rsid w:val="007D011B"/>
    <w:rsid w:val="007D024E"/>
    <w:rsid w:val="007D130B"/>
    <w:rsid w:val="007D5EB5"/>
    <w:rsid w:val="007D62B6"/>
    <w:rsid w:val="007D7081"/>
    <w:rsid w:val="007E4D89"/>
    <w:rsid w:val="007E6EC6"/>
    <w:rsid w:val="007E7069"/>
    <w:rsid w:val="007F0975"/>
    <w:rsid w:val="007F171C"/>
    <w:rsid w:val="007F4AEE"/>
    <w:rsid w:val="007F4F46"/>
    <w:rsid w:val="007F6634"/>
    <w:rsid w:val="00800A20"/>
    <w:rsid w:val="00800E85"/>
    <w:rsid w:val="00802A62"/>
    <w:rsid w:val="00803621"/>
    <w:rsid w:val="00805069"/>
    <w:rsid w:val="008076F0"/>
    <w:rsid w:val="00807FA8"/>
    <w:rsid w:val="0081339C"/>
    <w:rsid w:val="00814A85"/>
    <w:rsid w:val="008150E6"/>
    <w:rsid w:val="00815D03"/>
    <w:rsid w:val="00817DBF"/>
    <w:rsid w:val="0082285F"/>
    <w:rsid w:val="00823DEE"/>
    <w:rsid w:val="00825D9B"/>
    <w:rsid w:val="008274E3"/>
    <w:rsid w:val="00832D5B"/>
    <w:rsid w:val="0083559F"/>
    <w:rsid w:val="008404FB"/>
    <w:rsid w:val="0084053C"/>
    <w:rsid w:val="00840958"/>
    <w:rsid w:val="00840B08"/>
    <w:rsid w:val="00843736"/>
    <w:rsid w:val="008510C8"/>
    <w:rsid w:val="008520B8"/>
    <w:rsid w:val="0085416F"/>
    <w:rsid w:val="00861228"/>
    <w:rsid w:val="00863D73"/>
    <w:rsid w:val="00864BD8"/>
    <w:rsid w:val="008663D6"/>
    <w:rsid w:val="0086708C"/>
    <w:rsid w:val="00870183"/>
    <w:rsid w:val="00870774"/>
    <w:rsid w:val="0087481D"/>
    <w:rsid w:val="008749C7"/>
    <w:rsid w:val="0087561A"/>
    <w:rsid w:val="008768C4"/>
    <w:rsid w:val="0088006D"/>
    <w:rsid w:val="00881BC8"/>
    <w:rsid w:val="00883D38"/>
    <w:rsid w:val="00885602"/>
    <w:rsid w:val="00890BF4"/>
    <w:rsid w:val="00892017"/>
    <w:rsid w:val="00892813"/>
    <w:rsid w:val="0089291F"/>
    <w:rsid w:val="00894C64"/>
    <w:rsid w:val="00897746"/>
    <w:rsid w:val="00897E63"/>
    <w:rsid w:val="008A30B0"/>
    <w:rsid w:val="008A39FA"/>
    <w:rsid w:val="008A4E3B"/>
    <w:rsid w:val="008A5961"/>
    <w:rsid w:val="008A5E11"/>
    <w:rsid w:val="008B0B9E"/>
    <w:rsid w:val="008B1EBF"/>
    <w:rsid w:val="008B5B60"/>
    <w:rsid w:val="008B6666"/>
    <w:rsid w:val="008B73D4"/>
    <w:rsid w:val="008C0972"/>
    <w:rsid w:val="008C25C9"/>
    <w:rsid w:val="008C4130"/>
    <w:rsid w:val="008C47B9"/>
    <w:rsid w:val="008C5C0E"/>
    <w:rsid w:val="008C73E6"/>
    <w:rsid w:val="008C7D60"/>
    <w:rsid w:val="008D1997"/>
    <w:rsid w:val="008D1A5C"/>
    <w:rsid w:val="008D4329"/>
    <w:rsid w:val="008D4F61"/>
    <w:rsid w:val="008D6E29"/>
    <w:rsid w:val="008D7526"/>
    <w:rsid w:val="008D7856"/>
    <w:rsid w:val="008E01ED"/>
    <w:rsid w:val="008E05B5"/>
    <w:rsid w:val="008E1978"/>
    <w:rsid w:val="008E3558"/>
    <w:rsid w:val="008E444F"/>
    <w:rsid w:val="008E4777"/>
    <w:rsid w:val="008E63CD"/>
    <w:rsid w:val="008E669A"/>
    <w:rsid w:val="008F016D"/>
    <w:rsid w:val="008F0582"/>
    <w:rsid w:val="008F3830"/>
    <w:rsid w:val="008F50CC"/>
    <w:rsid w:val="008F5D43"/>
    <w:rsid w:val="008F7746"/>
    <w:rsid w:val="00900824"/>
    <w:rsid w:val="00902856"/>
    <w:rsid w:val="00905AEB"/>
    <w:rsid w:val="00905EFE"/>
    <w:rsid w:val="00906CBE"/>
    <w:rsid w:val="009158F5"/>
    <w:rsid w:val="00917D62"/>
    <w:rsid w:val="009211B9"/>
    <w:rsid w:val="00923555"/>
    <w:rsid w:val="00924AA3"/>
    <w:rsid w:val="00925413"/>
    <w:rsid w:val="009256BA"/>
    <w:rsid w:val="00926483"/>
    <w:rsid w:val="00927761"/>
    <w:rsid w:val="00927DC6"/>
    <w:rsid w:val="009308C9"/>
    <w:rsid w:val="00931561"/>
    <w:rsid w:val="00932BA5"/>
    <w:rsid w:val="00932BB5"/>
    <w:rsid w:val="00934D5C"/>
    <w:rsid w:val="00935ED0"/>
    <w:rsid w:val="00936766"/>
    <w:rsid w:val="00936A3E"/>
    <w:rsid w:val="009439BE"/>
    <w:rsid w:val="009449C1"/>
    <w:rsid w:val="00945386"/>
    <w:rsid w:val="00946FED"/>
    <w:rsid w:val="0094792F"/>
    <w:rsid w:val="009501F0"/>
    <w:rsid w:val="0095042B"/>
    <w:rsid w:val="009525D1"/>
    <w:rsid w:val="00952738"/>
    <w:rsid w:val="009530F0"/>
    <w:rsid w:val="009559D2"/>
    <w:rsid w:val="00965AC8"/>
    <w:rsid w:val="00966981"/>
    <w:rsid w:val="00967FF8"/>
    <w:rsid w:val="0097345B"/>
    <w:rsid w:val="009749B1"/>
    <w:rsid w:val="00976A3B"/>
    <w:rsid w:val="00980044"/>
    <w:rsid w:val="0098183C"/>
    <w:rsid w:val="00986681"/>
    <w:rsid w:val="00987DED"/>
    <w:rsid w:val="00990298"/>
    <w:rsid w:val="00991D91"/>
    <w:rsid w:val="00993997"/>
    <w:rsid w:val="00994671"/>
    <w:rsid w:val="0099704C"/>
    <w:rsid w:val="0099732B"/>
    <w:rsid w:val="009A0B17"/>
    <w:rsid w:val="009A0F1F"/>
    <w:rsid w:val="009A54EE"/>
    <w:rsid w:val="009A7445"/>
    <w:rsid w:val="009B087A"/>
    <w:rsid w:val="009B0E59"/>
    <w:rsid w:val="009B26CD"/>
    <w:rsid w:val="009B51B4"/>
    <w:rsid w:val="009B59BE"/>
    <w:rsid w:val="009C32E0"/>
    <w:rsid w:val="009C4609"/>
    <w:rsid w:val="009D03BC"/>
    <w:rsid w:val="009D300D"/>
    <w:rsid w:val="009D44DD"/>
    <w:rsid w:val="009D7FEB"/>
    <w:rsid w:val="009E105D"/>
    <w:rsid w:val="009E303D"/>
    <w:rsid w:val="009F06AC"/>
    <w:rsid w:val="009F0908"/>
    <w:rsid w:val="009F44C8"/>
    <w:rsid w:val="009F77CE"/>
    <w:rsid w:val="00A002A5"/>
    <w:rsid w:val="00A01D96"/>
    <w:rsid w:val="00A056F1"/>
    <w:rsid w:val="00A06F5D"/>
    <w:rsid w:val="00A074C6"/>
    <w:rsid w:val="00A0770C"/>
    <w:rsid w:val="00A149F3"/>
    <w:rsid w:val="00A1629F"/>
    <w:rsid w:val="00A2011D"/>
    <w:rsid w:val="00A22324"/>
    <w:rsid w:val="00A2256B"/>
    <w:rsid w:val="00A25ED1"/>
    <w:rsid w:val="00A30FE7"/>
    <w:rsid w:val="00A320EC"/>
    <w:rsid w:val="00A3296F"/>
    <w:rsid w:val="00A3506C"/>
    <w:rsid w:val="00A3621B"/>
    <w:rsid w:val="00A37A04"/>
    <w:rsid w:val="00A419F0"/>
    <w:rsid w:val="00A41B23"/>
    <w:rsid w:val="00A435F3"/>
    <w:rsid w:val="00A44E3D"/>
    <w:rsid w:val="00A50497"/>
    <w:rsid w:val="00A51A9D"/>
    <w:rsid w:val="00A53085"/>
    <w:rsid w:val="00A5548B"/>
    <w:rsid w:val="00A56654"/>
    <w:rsid w:val="00A571A8"/>
    <w:rsid w:val="00A64536"/>
    <w:rsid w:val="00A658C7"/>
    <w:rsid w:val="00A67DA7"/>
    <w:rsid w:val="00A70FD7"/>
    <w:rsid w:val="00A731FF"/>
    <w:rsid w:val="00A74160"/>
    <w:rsid w:val="00A75AB4"/>
    <w:rsid w:val="00A76F82"/>
    <w:rsid w:val="00A77B07"/>
    <w:rsid w:val="00A77F06"/>
    <w:rsid w:val="00A82BEE"/>
    <w:rsid w:val="00A84202"/>
    <w:rsid w:val="00A9009D"/>
    <w:rsid w:val="00A938CC"/>
    <w:rsid w:val="00A945F6"/>
    <w:rsid w:val="00A97CEF"/>
    <w:rsid w:val="00AA2228"/>
    <w:rsid w:val="00AA2BA9"/>
    <w:rsid w:val="00AB1D01"/>
    <w:rsid w:val="00AB318C"/>
    <w:rsid w:val="00AB33E5"/>
    <w:rsid w:val="00AB3E19"/>
    <w:rsid w:val="00AB6177"/>
    <w:rsid w:val="00AB6425"/>
    <w:rsid w:val="00AB732F"/>
    <w:rsid w:val="00AB7910"/>
    <w:rsid w:val="00AB798A"/>
    <w:rsid w:val="00AC01F1"/>
    <w:rsid w:val="00AC2BC9"/>
    <w:rsid w:val="00AC4304"/>
    <w:rsid w:val="00AC43DE"/>
    <w:rsid w:val="00AC4939"/>
    <w:rsid w:val="00AC5759"/>
    <w:rsid w:val="00AC7C8D"/>
    <w:rsid w:val="00AD0D2A"/>
    <w:rsid w:val="00AD15A5"/>
    <w:rsid w:val="00AD1FE5"/>
    <w:rsid w:val="00AD2DE2"/>
    <w:rsid w:val="00AD4FD4"/>
    <w:rsid w:val="00AD5FD6"/>
    <w:rsid w:val="00AD7614"/>
    <w:rsid w:val="00AD7AAB"/>
    <w:rsid w:val="00AE0DD2"/>
    <w:rsid w:val="00AE4CB7"/>
    <w:rsid w:val="00AE597F"/>
    <w:rsid w:val="00AE5AA5"/>
    <w:rsid w:val="00AE63CB"/>
    <w:rsid w:val="00AE6F59"/>
    <w:rsid w:val="00AF0904"/>
    <w:rsid w:val="00AF0DB9"/>
    <w:rsid w:val="00AF196B"/>
    <w:rsid w:val="00AF5A2D"/>
    <w:rsid w:val="00B01C0C"/>
    <w:rsid w:val="00B02C1F"/>
    <w:rsid w:val="00B04569"/>
    <w:rsid w:val="00B05D77"/>
    <w:rsid w:val="00B06A9E"/>
    <w:rsid w:val="00B07E33"/>
    <w:rsid w:val="00B13945"/>
    <w:rsid w:val="00B14166"/>
    <w:rsid w:val="00B14AB4"/>
    <w:rsid w:val="00B21543"/>
    <w:rsid w:val="00B239D7"/>
    <w:rsid w:val="00B305B3"/>
    <w:rsid w:val="00B33E32"/>
    <w:rsid w:val="00B35E58"/>
    <w:rsid w:val="00B41C00"/>
    <w:rsid w:val="00B43288"/>
    <w:rsid w:val="00B43D00"/>
    <w:rsid w:val="00B45AD3"/>
    <w:rsid w:val="00B50383"/>
    <w:rsid w:val="00B52E8D"/>
    <w:rsid w:val="00B546C7"/>
    <w:rsid w:val="00B54C3E"/>
    <w:rsid w:val="00B55E21"/>
    <w:rsid w:val="00B60756"/>
    <w:rsid w:val="00B64F10"/>
    <w:rsid w:val="00B67D58"/>
    <w:rsid w:val="00B70FD5"/>
    <w:rsid w:val="00B713D2"/>
    <w:rsid w:val="00B714FE"/>
    <w:rsid w:val="00B7176F"/>
    <w:rsid w:val="00B74855"/>
    <w:rsid w:val="00B77E2B"/>
    <w:rsid w:val="00B8099B"/>
    <w:rsid w:val="00B8162A"/>
    <w:rsid w:val="00B83B2D"/>
    <w:rsid w:val="00B845CE"/>
    <w:rsid w:val="00B87433"/>
    <w:rsid w:val="00B901AF"/>
    <w:rsid w:val="00B92B71"/>
    <w:rsid w:val="00B94328"/>
    <w:rsid w:val="00B94DE7"/>
    <w:rsid w:val="00B976CE"/>
    <w:rsid w:val="00B97FBD"/>
    <w:rsid w:val="00BA01FC"/>
    <w:rsid w:val="00BA053E"/>
    <w:rsid w:val="00BA2980"/>
    <w:rsid w:val="00BA3788"/>
    <w:rsid w:val="00BA49DA"/>
    <w:rsid w:val="00BA4E25"/>
    <w:rsid w:val="00BA786A"/>
    <w:rsid w:val="00BB25FA"/>
    <w:rsid w:val="00BB2BED"/>
    <w:rsid w:val="00BB3461"/>
    <w:rsid w:val="00BB6338"/>
    <w:rsid w:val="00BB6CFD"/>
    <w:rsid w:val="00BC2668"/>
    <w:rsid w:val="00BC3AC5"/>
    <w:rsid w:val="00BD12CE"/>
    <w:rsid w:val="00BD16BE"/>
    <w:rsid w:val="00BD1931"/>
    <w:rsid w:val="00BD4A27"/>
    <w:rsid w:val="00BD5538"/>
    <w:rsid w:val="00BE047B"/>
    <w:rsid w:val="00BE1E2F"/>
    <w:rsid w:val="00BE3E9C"/>
    <w:rsid w:val="00BE4039"/>
    <w:rsid w:val="00BE4734"/>
    <w:rsid w:val="00BE7E3A"/>
    <w:rsid w:val="00BF3C31"/>
    <w:rsid w:val="00BF6588"/>
    <w:rsid w:val="00C0734D"/>
    <w:rsid w:val="00C07582"/>
    <w:rsid w:val="00C10282"/>
    <w:rsid w:val="00C1044F"/>
    <w:rsid w:val="00C105F2"/>
    <w:rsid w:val="00C22AD9"/>
    <w:rsid w:val="00C243FC"/>
    <w:rsid w:val="00C269D6"/>
    <w:rsid w:val="00C26EAF"/>
    <w:rsid w:val="00C31250"/>
    <w:rsid w:val="00C316C1"/>
    <w:rsid w:val="00C3174F"/>
    <w:rsid w:val="00C35DF2"/>
    <w:rsid w:val="00C36AFA"/>
    <w:rsid w:val="00C37276"/>
    <w:rsid w:val="00C428D8"/>
    <w:rsid w:val="00C43BE1"/>
    <w:rsid w:val="00C44BC9"/>
    <w:rsid w:val="00C46268"/>
    <w:rsid w:val="00C4649A"/>
    <w:rsid w:val="00C46CE2"/>
    <w:rsid w:val="00C47345"/>
    <w:rsid w:val="00C5084C"/>
    <w:rsid w:val="00C51811"/>
    <w:rsid w:val="00C538C0"/>
    <w:rsid w:val="00C6128B"/>
    <w:rsid w:val="00C61C74"/>
    <w:rsid w:val="00C627DA"/>
    <w:rsid w:val="00C64E32"/>
    <w:rsid w:val="00C6577F"/>
    <w:rsid w:val="00C66538"/>
    <w:rsid w:val="00C67942"/>
    <w:rsid w:val="00C71359"/>
    <w:rsid w:val="00C75CCB"/>
    <w:rsid w:val="00C81CCA"/>
    <w:rsid w:val="00C81F31"/>
    <w:rsid w:val="00C85E60"/>
    <w:rsid w:val="00C87376"/>
    <w:rsid w:val="00C925C3"/>
    <w:rsid w:val="00C95E5E"/>
    <w:rsid w:val="00C97479"/>
    <w:rsid w:val="00CA0E25"/>
    <w:rsid w:val="00CA2928"/>
    <w:rsid w:val="00CA2F2D"/>
    <w:rsid w:val="00CA50B7"/>
    <w:rsid w:val="00CA520C"/>
    <w:rsid w:val="00CA5476"/>
    <w:rsid w:val="00CA787D"/>
    <w:rsid w:val="00CA7ADF"/>
    <w:rsid w:val="00CB019F"/>
    <w:rsid w:val="00CB19D1"/>
    <w:rsid w:val="00CB225A"/>
    <w:rsid w:val="00CB2C08"/>
    <w:rsid w:val="00CB52ED"/>
    <w:rsid w:val="00CB7BAA"/>
    <w:rsid w:val="00CC381B"/>
    <w:rsid w:val="00CC685F"/>
    <w:rsid w:val="00CD07E5"/>
    <w:rsid w:val="00CD1306"/>
    <w:rsid w:val="00CD36CD"/>
    <w:rsid w:val="00CD47A1"/>
    <w:rsid w:val="00CD4ADF"/>
    <w:rsid w:val="00CD7BF6"/>
    <w:rsid w:val="00CE5B5F"/>
    <w:rsid w:val="00CE74EC"/>
    <w:rsid w:val="00CF004E"/>
    <w:rsid w:val="00CF0888"/>
    <w:rsid w:val="00CF391B"/>
    <w:rsid w:val="00CF3C75"/>
    <w:rsid w:val="00CF51AE"/>
    <w:rsid w:val="00CF5E9E"/>
    <w:rsid w:val="00CF7F0D"/>
    <w:rsid w:val="00D00CEC"/>
    <w:rsid w:val="00D01A9F"/>
    <w:rsid w:val="00D0240C"/>
    <w:rsid w:val="00D0627E"/>
    <w:rsid w:val="00D16881"/>
    <w:rsid w:val="00D224BE"/>
    <w:rsid w:val="00D22E96"/>
    <w:rsid w:val="00D24388"/>
    <w:rsid w:val="00D262BC"/>
    <w:rsid w:val="00D27419"/>
    <w:rsid w:val="00D31768"/>
    <w:rsid w:val="00D317E8"/>
    <w:rsid w:val="00D31EE0"/>
    <w:rsid w:val="00D322A7"/>
    <w:rsid w:val="00D323C0"/>
    <w:rsid w:val="00D344BE"/>
    <w:rsid w:val="00D36047"/>
    <w:rsid w:val="00D45463"/>
    <w:rsid w:val="00D4568A"/>
    <w:rsid w:val="00D459A4"/>
    <w:rsid w:val="00D47937"/>
    <w:rsid w:val="00D51409"/>
    <w:rsid w:val="00D51F8C"/>
    <w:rsid w:val="00D5288E"/>
    <w:rsid w:val="00D53642"/>
    <w:rsid w:val="00D63B31"/>
    <w:rsid w:val="00D659A8"/>
    <w:rsid w:val="00D70457"/>
    <w:rsid w:val="00D73946"/>
    <w:rsid w:val="00D7540D"/>
    <w:rsid w:val="00D76302"/>
    <w:rsid w:val="00D7660E"/>
    <w:rsid w:val="00D85F15"/>
    <w:rsid w:val="00D86494"/>
    <w:rsid w:val="00D871AF"/>
    <w:rsid w:val="00D903BA"/>
    <w:rsid w:val="00D92E37"/>
    <w:rsid w:val="00D959AE"/>
    <w:rsid w:val="00DA0AC0"/>
    <w:rsid w:val="00DA38FF"/>
    <w:rsid w:val="00DA3DF1"/>
    <w:rsid w:val="00DA7721"/>
    <w:rsid w:val="00DB043E"/>
    <w:rsid w:val="00DB3294"/>
    <w:rsid w:val="00DB7069"/>
    <w:rsid w:val="00DC23B1"/>
    <w:rsid w:val="00DC284A"/>
    <w:rsid w:val="00DC343D"/>
    <w:rsid w:val="00DD3344"/>
    <w:rsid w:val="00DD38F0"/>
    <w:rsid w:val="00DD478B"/>
    <w:rsid w:val="00DD484E"/>
    <w:rsid w:val="00DE1832"/>
    <w:rsid w:val="00DE2167"/>
    <w:rsid w:val="00DE21AF"/>
    <w:rsid w:val="00DE3F8E"/>
    <w:rsid w:val="00DE5C71"/>
    <w:rsid w:val="00DE6157"/>
    <w:rsid w:val="00DE69F7"/>
    <w:rsid w:val="00DE703A"/>
    <w:rsid w:val="00DF080E"/>
    <w:rsid w:val="00DF2AEE"/>
    <w:rsid w:val="00DF34A0"/>
    <w:rsid w:val="00DF34B6"/>
    <w:rsid w:val="00DF3CE6"/>
    <w:rsid w:val="00DF59C6"/>
    <w:rsid w:val="00DF75CE"/>
    <w:rsid w:val="00DF7E09"/>
    <w:rsid w:val="00E00FBF"/>
    <w:rsid w:val="00E0137E"/>
    <w:rsid w:val="00E0209F"/>
    <w:rsid w:val="00E0749C"/>
    <w:rsid w:val="00E12238"/>
    <w:rsid w:val="00E148A3"/>
    <w:rsid w:val="00E153A4"/>
    <w:rsid w:val="00E16D81"/>
    <w:rsid w:val="00E20E74"/>
    <w:rsid w:val="00E2554E"/>
    <w:rsid w:val="00E26FA6"/>
    <w:rsid w:val="00E357F6"/>
    <w:rsid w:val="00E42EFC"/>
    <w:rsid w:val="00E459BB"/>
    <w:rsid w:val="00E466C0"/>
    <w:rsid w:val="00E516F8"/>
    <w:rsid w:val="00E562F2"/>
    <w:rsid w:val="00E57652"/>
    <w:rsid w:val="00E57D0B"/>
    <w:rsid w:val="00E57D8C"/>
    <w:rsid w:val="00E61485"/>
    <w:rsid w:val="00E619E6"/>
    <w:rsid w:val="00E638A5"/>
    <w:rsid w:val="00E642E2"/>
    <w:rsid w:val="00E64515"/>
    <w:rsid w:val="00E657C4"/>
    <w:rsid w:val="00E66A38"/>
    <w:rsid w:val="00E671D3"/>
    <w:rsid w:val="00E70433"/>
    <w:rsid w:val="00E70CCA"/>
    <w:rsid w:val="00E7617E"/>
    <w:rsid w:val="00E76A29"/>
    <w:rsid w:val="00E802A7"/>
    <w:rsid w:val="00E81D53"/>
    <w:rsid w:val="00E8214C"/>
    <w:rsid w:val="00E82956"/>
    <w:rsid w:val="00E82BF5"/>
    <w:rsid w:val="00E84D5F"/>
    <w:rsid w:val="00E8516F"/>
    <w:rsid w:val="00E86F19"/>
    <w:rsid w:val="00E91EB6"/>
    <w:rsid w:val="00E93CC5"/>
    <w:rsid w:val="00E94090"/>
    <w:rsid w:val="00E94B1C"/>
    <w:rsid w:val="00E94B45"/>
    <w:rsid w:val="00E957BA"/>
    <w:rsid w:val="00E96FC3"/>
    <w:rsid w:val="00EA0487"/>
    <w:rsid w:val="00EA2909"/>
    <w:rsid w:val="00EA48D7"/>
    <w:rsid w:val="00EA5B0B"/>
    <w:rsid w:val="00EA7FE5"/>
    <w:rsid w:val="00EB1458"/>
    <w:rsid w:val="00EB3FA5"/>
    <w:rsid w:val="00EB479A"/>
    <w:rsid w:val="00EB4B8A"/>
    <w:rsid w:val="00EB4F42"/>
    <w:rsid w:val="00EC3D95"/>
    <w:rsid w:val="00EC43F4"/>
    <w:rsid w:val="00EC4FE6"/>
    <w:rsid w:val="00EC6965"/>
    <w:rsid w:val="00ED05B7"/>
    <w:rsid w:val="00ED09E3"/>
    <w:rsid w:val="00ED32BF"/>
    <w:rsid w:val="00ED49D2"/>
    <w:rsid w:val="00ED7A2E"/>
    <w:rsid w:val="00ED7F97"/>
    <w:rsid w:val="00EE0461"/>
    <w:rsid w:val="00EE10DE"/>
    <w:rsid w:val="00EE28B6"/>
    <w:rsid w:val="00EE380E"/>
    <w:rsid w:val="00EF05DD"/>
    <w:rsid w:val="00EF3984"/>
    <w:rsid w:val="00EF4285"/>
    <w:rsid w:val="00EF4E87"/>
    <w:rsid w:val="00EF5335"/>
    <w:rsid w:val="00F03400"/>
    <w:rsid w:val="00F073B0"/>
    <w:rsid w:val="00F1079E"/>
    <w:rsid w:val="00F10E06"/>
    <w:rsid w:val="00F11777"/>
    <w:rsid w:val="00F11ADD"/>
    <w:rsid w:val="00F1293C"/>
    <w:rsid w:val="00F21D95"/>
    <w:rsid w:val="00F24BA5"/>
    <w:rsid w:val="00F2552D"/>
    <w:rsid w:val="00F268BA"/>
    <w:rsid w:val="00F309FF"/>
    <w:rsid w:val="00F30D0B"/>
    <w:rsid w:val="00F312DC"/>
    <w:rsid w:val="00F318AF"/>
    <w:rsid w:val="00F31BFE"/>
    <w:rsid w:val="00F32184"/>
    <w:rsid w:val="00F323F0"/>
    <w:rsid w:val="00F3480F"/>
    <w:rsid w:val="00F34F32"/>
    <w:rsid w:val="00F358B5"/>
    <w:rsid w:val="00F37B5B"/>
    <w:rsid w:val="00F40FF3"/>
    <w:rsid w:val="00F43BC3"/>
    <w:rsid w:val="00F44B01"/>
    <w:rsid w:val="00F46D74"/>
    <w:rsid w:val="00F54EFF"/>
    <w:rsid w:val="00F5628F"/>
    <w:rsid w:val="00F627E8"/>
    <w:rsid w:val="00F64328"/>
    <w:rsid w:val="00F64E8F"/>
    <w:rsid w:val="00F67F6D"/>
    <w:rsid w:val="00F70D31"/>
    <w:rsid w:val="00F731FE"/>
    <w:rsid w:val="00F738F1"/>
    <w:rsid w:val="00F745C7"/>
    <w:rsid w:val="00F756E2"/>
    <w:rsid w:val="00F823BE"/>
    <w:rsid w:val="00F82C06"/>
    <w:rsid w:val="00F8388C"/>
    <w:rsid w:val="00F83C97"/>
    <w:rsid w:val="00F86025"/>
    <w:rsid w:val="00F90E8D"/>
    <w:rsid w:val="00F954A7"/>
    <w:rsid w:val="00F95C32"/>
    <w:rsid w:val="00F97C3F"/>
    <w:rsid w:val="00FA0EF6"/>
    <w:rsid w:val="00FA229F"/>
    <w:rsid w:val="00FA4DA6"/>
    <w:rsid w:val="00FA6471"/>
    <w:rsid w:val="00FA719B"/>
    <w:rsid w:val="00FA7350"/>
    <w:rsid w:val="00FB0274"/>
    <w:rsid w:val="00FB19D0"/>
    <w:rsid w:val="00FB3F3E"/>
    <w:rsid w:val="00FB72C0"/>
    <w:rsid w:val="00FB7A7E"/>
    <w:rsid w:val="00FC08C2"/>
    <w:rsid w:val="00FC1528"/>
    <w:rsid w:val="00FC1AE1"/>
    <w:rsid w:val="00FC3933"/>
    <w:rsid w:val="00FC4884"/>
    <w:rsid w:val="00FC4A32"/>
    <w:rsid w:val="00FC69F5"/>
    <w:rsid w:val="00FC7C86"/>
    <w:rsid w:val="00FD0B36"/>
    <w:rsid w:val="00FD34D7"/>
    <w:rsid w:val="00FD5463"/>
    <w:rsid w:val="00FD6209"/>
    <w:rsid w:val="00FE0579"/>
    <w:rsid w:val="00FE31D4"/>
    <w:rsid w:val="00FE4230"/>
    <w:rsid w:val="00FE5ABC"/>
    <w:rsid w:val="00FE5DAE"/>
    <w:rsid w:val="00FE5F1A"/>
    <w:rsid w:val="00FE73A0"/>
    <w:rsid w:val="00FF1152"/>
    <w:rsid w:val="00FF2800"/>
    <w:rsid w:val="00FF4CCF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8E344"/>
  <w15:docId w15:val="{0D74FFD0-858E-4A10-B00D-F56B90A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4F"/>
    <w:pPr>
      <w:suppressAutoHyphens/>
      <w:autoSpaceDE w:val="0"/>
    </w:pPr>
    <w:rPr>
      <w:rFonts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58F5"/>
    <w:pPr>
      <w:keepNext/>
      <w:autoSpaceDE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58F5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58F5"/>
  </w:style>
  <w:style w:type="character" w:customStyle="1" w:styleId="WW8Num1z1">
    <w:name w:val="WW8Num1z1"/>
    <w:rsid w:val="009158F5"/>
  </w:style>
  <w:style w:type="character" w:customStyle="1" w:styleId="WW8Num1z2">
    <w:name w:val="WW8Num1z2"/>
    <w:rsid w:val="009158F5"/>
  </w:style>
  <w:style w:type="character" w:customStyle="1" w:styleId="WW8Num1z3">
    <w:name w:val="WW8Num1z3"/>
    <w:rsid w:val="009158F5"/>
  </w:style>
  <w:style w:type="character" w:customStyle="1" w:styleId="WW8Num1z4">
    <w:name w:val="WW8Num1z4"/>
    <w:rsid w:val="009158F5"/>
  </w:style>
  <w:style w:type="character" w:customStyle="1" w:styleId="WW8Num1z5">
    <w:name w:val="WW8Num1z5"/>
    <w:rsid w:val="009158F5"/>
  </w:style>
  <w:style w:type="character" w:customStyle="1" w:styleId="WW8Num1z6">
    <w:name w:val="WW8Num1z6"/>
    <w:rsid w:val="009158F5"/>
  </w:style>
  <w:style w:type="character" w:customStyle="1" w:styleId="WW8Num1z7">
    <w:name w:val="WW8Num1z7"/>
    <w:rsid w:val="009158F5"/>
  </w:style>
  <w:style w:type="character" w:customStyle="1" w:styleId="WW8Num1z8">
    <w:name w:val="WW8Num1z8"/>
    <w:rsid w:val="009158F5"/>
  </w:style>
  <w:style w:type="character" w:customStyle="1" w:styleId="Absatz-Standardschriftart">
    <w:name w:val="Absatz-Standardschriftart"/>
    <w:rsid w:val="009158F5"/>
  </w:style>
  <w:style w:type="character" w:customStyle="1" w:styleId="WW-Absatz-Standardschriftart">
    <w:name w:val="WW-Absatz-Standardschriftart"/>
    <w:rsid w:val="009158F5"/>
  </w:style>
  <w:style w:type="character" w:customStyle="1" w:styleId="WW-Absatz-Standardschriftart1">
    <w:name w:val="WW-Absatz-Standardschriftart1"/>
    <w:rsid w:val="009158F5"/>
  </w:style>
  <w:style w:type="character" w:customStyle="1" w:styleId="21">
    <w:name w:val="Основной шрифт абзаца2"/>
    <w:rsid w:val="009158F5"/>
  </w:style>
  <w:style w:type="character" w:customStyle="1" w:styleId="WW-Absatz-Standardschriftart11">
    <w:name w:val="WW-Absatz-Standardschriftart11"/>
    <w:rsid w:val="009158F5"/>
  </w:style>
  <w:style w:type="character" w:customStyle="1" w:styleId="WW-Absatz-Standardschriftart111">
    <w:name w:val="WW-Absatz-Standardschriftart111"/>
    <w:rsid w:val="009158F5"/>
  </w:style>
  <w:style w:type="character" w:customStyle="1" w:styleId="WW-Absatz-Standardschriftart1111">
    <w:name w:val="WW-Absatz-Standardschriftart1111"/>
    <w:rsid w:val="009158F5"/>
  </w:style>
  <w:style w:type="character" w:customStyle="1" w:styleId="WW-Absatz-Standardschriftart11111">
    <w:name w:val="WW-Absatz-Standardschriftart11111"/>
    <w:rsid w:val="009158F5"/>
  </w:style>
  <w:style w:type="character" w:customStyle="1" w:styleId="WW-Absatz-Standardschriftart111111">
    <w:name w:val="WW-Absatz-Standardschriftart111111"/>
    <w:rsid w:val="009158F5"/>
  </w:style>
  <w:style w:type="character" w:customStyle="1" w:styleId="WW-Absatz-Standardschriftart1111111">
    <w:name w:val="WW-Absatz-Standardschriftart1111111"/>
    <w:rsid w:val="009158F5"/>
  </w:style>
  <w:style w:type="character" w:customStyle="1" w:styleId="10">
    <w:name w:val="Основной шрифт абзаца1"/>
    <w:rsid w:val="009158F5"/>
  </w:style>
  <w:style w:type="character" w:customStyle="1" w:styleId="11">
    <w:name w:val="Заголовок 1 Знак"/>
    <w:rsid w:val="009158F5"/>
    <w:rPr>
      <w:rFonts w:ascii="Times New Roman" w:eastAsia="Times New Roman" w:hAnsi="Times New Roman" w:cs="Calibri"/>
      <w:sz w:val="28"/>
      <w:szCs w:val="24"/>
    </w:rPr>
  </w:style>
  <w:style w:type="character" w:customStyle="1" w:styleId="50">
    <w:name w:val="Заголовок 5 Знак"/>
    <w:rsid w:val="00915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rsid w:val="009158F5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9158F5"/>
  </w:style>
  <w:style w:type="character" w:customStyle="1" w:styleId="a5">
    <w:name w:val="Маркеры списка"/>
    <w:rsid w:val="009158F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9158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9158F5"/>
    <w:pPr>
      <w:spacing w:after="120"/>
    </w:pPr>
  </w:style>
  <w:style w:type="paragraph" w:styleId="a8">
    <w:name w:val="List"/>
    <w:basedOn w:val="a6"/>
    <w:rsid w:val="009158F5"/>
    <w:rPr>
      <w:rFonts w:cs="Tahoma"/>
    </w:rPr>
  </w:style>
  <w:style w:type="paragraph" w:styleId="a9">
    <w:name w:val="caption"/>
    <w:basedOn w:val="a"/>
    <w:qFormat/>
    <w:rsid w:val="009158F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9158F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8F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158F5"/>
    <w:pPr>
      <w:suppressLineNumbers/>
    </w:pPr>
    <w:rPr>
      <w:rFonts w:cs="Tahoma"/>
    </w:rPr>
  </w:style>
  <w:style w:type="paragraph" w:customStyle="1" w:styleId="WW-">
    <w:name w:val="WW-Заголовок"/>
    <w:basedOn w:val="12"/>
    <w:next w:val="aa"/>
    <w:rsid w:val="009158F5"/>
  </w:style>
  <w:style w:type="paragraph" w:styleId="aa">
    <w:name w:val="Subtitle"/>
    <w:basedOn w:val="12"/>
    <w:next w:val="a6"/>
    <w:link w:val="ab"/>
    <w:qFormat/>
    <w:rsid w:val="009158F5"/>
    <w:pPr>
      <w:jc w:val="center"/>
    </w:pPr>
    <w:rPr>
      <w:i/>
      <w:iCs/>
    </w:rPr>
  </w:style>
  <w:style w:type="paragraph" w:customStyle="1" w:styleId="Iauiue">
    <w:name w:val="Iau?iue"/>
    <w:rsid w:val="009158F5"/>
    <w:pPr>
      <w:suppressAutoHyphens/>
    </w:pPr>
    <w:rPr>
      <w:rFonts w:eastAsia="Arial" w:cs="Calibri"/>
      <w:lang w:eastAsia="zh-CN"/>
    </w:rPr>
  </w:style>
  <w:style w:type="paragraph" w:styleId="ac">
    <w:name w:val="Balloon Text"/>
    <w:basedOn w:val="a"/>
    <w:link w:val="15"/>
    <w:rsid w:val="009158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8F5"/>
    <w:pPr>
      <w:suppressAutoHyphens/>
      <w:textAlignment w:val="baseline"/>
    </w:pPr>
    <w:rPr>
      <w:rFonts w:eastAsia="Arial" w:cs="Calibri"/>
      <w:kern w:val="1"/>
      <w:sz w:val="24"/>
      <w:szCs w:val="24"/>
      <w:lang w:eastAsia="zh-CN"/>
    </w:rPr>
  </w:style>
  <w:style w:type="table" w:styleId="ad">
    <w:name w:val="Table Grid"/>
    <w:basedOn w:val="a1"/>
    <w:uiPriority w:val="59"/>
    <w:rsid w:val="00F5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870183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uiPriority w:val="22"/>
    <w:qFormat/>
    <w:rsid w:val="007B6885"/>
    <w:rPr>
      <w:b/>
      <w:bCs/>
    </w:rPr>
  </w:style>
  <w:style w:type="paragraph" w:customStyle="1" w:styleId="ConsPlusNormal">
    <w:name w:val="ConsPlusNormal"/>
    <w:rsid w:val="007B688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">
    <w:name w:val="Hyperlink"/>
    <w:uiPriority w:val="99"/>
    <w:unhideWhenUsed/>
    <w:rsid w:val="006A1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F7E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4F7EAF"/>
    <w:rPr>
      <w:rFonts w:cs="Calibri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4F7EAF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15">
    <w:name w:val="Текст выноски Знак1"/>
    <w:basedOn w:val="a0"/>
    <w:link w:val="ac"/>
    <w:rsid w:val="004F7EAF"/>
    <w:rPr>
      <w:rFonts w:ascii="Tahoma" w:hAnsi="Tahoma" w:cs="Tahoma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hief-title">
    <w:name w:val="chief-title"/>
    <w:basedOn w:val="a0"/>
    <w:rsid w:val="004F7EAF"/>
  </w:style>
  <w:style w:type="character" w:customStyle="1" w:styleId="company-infotext">
    <w:name w:val="company-info__text"/>
    <w:basedOn w:val="a0"/>
    <w:rsid w:val="004F7EAF"/>
  </w:style>
  <w:style w:type="character" w:customStyle="1" w:styleId="bolder">
    <w:name w:val="bolder"/>
    <w:basedOn w:val="a0"/>
    <w:rsid w:val="004F7EAF"/>
  </w:style>
  <w:style w:type="character" w:customStyle="1" w:styleId="16">
    <w:name w:val="Название объекта1"/>
    <w:basedOn w:val="a0"/>
    <w:rsid w:val="004F7EAF"/>
  </w:style>
  <w:style w:type="paragraph" w:styleId="HTML">
    <w:name w:val="HTML Address"/>
    <w:basedOn w:val="a"/>
    <w:link w:val="HTML0"/>
    <w:uiPriority w:val="99"/>
    <w:semiHidden/>
    <w:unhideWhenUsed/>
    <w:rsid w:val="004F7EAF"/>
    <w:pPr>
      <w:suppressAutoHyphens w:val="0"/>
      <w:autoSpaceDE/>
    </w:pPr>
    <w:rPr>
      <w:rFonts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F7EAF"/>
    <w:rPr>
      <w:i/>
      <w:iCs/>
      <w:sz w:val="24"/>
      <w:szCs w:val="24"/>
    </w:rPr>
  </w:style>
  <w:style w:type="paragraph" w:customStyle="1" w:styleId="contactstring">
    <w:name w:val="contact_string"/>
    <w:basedOn w:val="a"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paragraph" w:styleId="af1">
    <w:name w:val="List Paragraph"/>
    <w:basedOn w:val="a"/>
    <w:uiPriority w:val="34"/>
    <w:qFormat/>
    <w:rsid w:val="004F7EAF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928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92813"/>
    <w:rPr>
      <w:rFonts w:cs="Calibri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8928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92813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929/7d6a68a881fe3651d76719edb63fb5491dcaedf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F690-7F18-479B-A7FF-0466EE1A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rirodnadzor</Company>
  <LinksUpToDate>false</LinksUpToDate>
  <CharactersWithSpaces>20627</CharactersWithSpaces>
  <SharedDoc>false</SharedDoc>
  <HLinks>
    <vt:vector size="18" baseType="variant"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лати4</dc:creator>
  <cp:lastModifiedBy>User</cp:lastModifiedBy>
  <cp:revision>1012</cp:revision>
  <cp:lastPrinted>2025-11-14T07:27:00Z</cp:lastPrinted>
  <dcterms:created xsi:type="dcterms:W3CDTF">2019-12-18T08:23:00Z</dcterms:created>
  <dcterms:modified xsi:type="dcterms:W3CDTF">2025-11-14T11:41:00Z</dcterms:modified>
</cp:coreProperties>
</file>